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BB3E" w14:textId="4E0FB0D6" w:rsidR="00B655FC" w:rsidRDefault="00AC0E88" w:rsidP="00B655FC">
      <w:pPr>
        <w:ind w:hanging="144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F32762C" wp14:editId="54CB7279">
            <wp:simplePos x="0" y="0"/>
            <wp:positionH relativeFrom="column">
              <wp:posOffset>1416050</wp:posOffset>
            </wp:positionH>
            <wp:positionV relativeFrom="paragraph">
              <wp:posOffset>1919605</wp:posOffset>
            </wp:positionV>
            <wp:extent cx="2671225" cy="151247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25" cy="151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EC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714B45A" wp14:editId="3421352A">
                <wp:simplePos x="0" y="0"/>
                <wp:positionH relativeFrom="page">
                  <wp:posOffset>6005195</wp:posOffset>
                </wp:positionH>
                <wp:positionV relativeFrom="page">
                  <wp:posOffset>132842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4FFA5E71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1C2FE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53AD8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4B45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72.85pt;margin-top:104.6pt;width:129.75pt;height:30.7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14E5F741" w14:textId="4FFA5E71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1C2FE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53AD8"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2E4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F291C21" wp14:editId="425285CF">
                <wp:simplePos x="0" y="0"/>
                <wp:positionH relativeFrom="page">
                  <wp:posOffset>5949315</wp:posOffset>
                </wp:positionH>
                <wp:positionV relativeFrom="page">
                  <wp:posOffset>1139825</wp:posOffset>
                </wp:positionV>
                <wp:extent cx="1532255" cy="3905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25BBD263" w:rsidR="00DE7EDE" w:rsidRPr="00D85C63" w:rsidRDefault="00353AD8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ctober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1B35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C2FE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7" type="#_x0000_t202" style="position:absolute;margin-left:468.45pt;margin-top:89.75pt;width:120.65pt;height:30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433A19BF" w14:textId="25BBD263" w:rsidR="00DE7EDE" w:rsidRPr="00D85C63" w:rsidRDefault="00353AD8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ctober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1B353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C2FEC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3157E1F" wp14:editId="170AE8EC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2268AE9" wp14:editId="398C24DB">
                <wp:simplePos x="0" y="0"/>
                <wp:positionH relativeFrom="page">
                  <wp:posOffset>5105400</wp:posOffset>
                </wp:positionH>
                <wp:positionV relativeFrom="page">
                  <wp:posOffset>1923415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7777777" w:rsidR="00DE7EDE" w:rsidRPr="00D85C63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125D3908" w14:textId="578D36C2" w:rsidR="00306240" w:rsidRDefault="000E20D8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Pedestrian Safety</w:t>
                            </w:r>
                            <w:r w:rsidR="00C37E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Week</w:t>
                            </w:r>
                          </w:p>
                          <w:p w14:paraId="61C993B2" w14:textId="0F629139" w:rsidR="00D67C6A" w:rsidRDefault="00770B7B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AC0E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low Down!</w:t>
                            </w:r>
                          </w:p>
                          <w:p w14:paraId="49D2BE32" w14:textId="04738FB9" w:rsidR="006B37FE" w:rsidRPr="00D85C63" w:rsidRDefault="006B37FE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tate Risk Management Conference</w:t>
                            </w:r>
                          </w:p>
                          <w:p w14:paraId="0D3406AF" w14:textId="6F66DF76" w:rsidR="00D67C6A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margin-left:402pt;margin-top:151.45pt;width:187.5pt;height:158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648CC11" w14:textId="77777777" w:rsidR="00DE7EDE" w:rsidRPr="00D85C63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125D3908" w14:textId="578D36C2" w:rsidR="00306240" w:rsidRDefault="000E20D8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Pedestrian Safety</w:t>
                      </w:r>
                      <w:r w:rsidR="00C37E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 xml:space="preserve"> Week</w:t>
                      </w:r>
                    </w:p>
                    <w:p w14:paraId="61C993B2" w14:textId="0F629139" w:rsidR="00D67C6A" w:rsidRDefault="00770B7B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AC0E8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Slow Down!</w:t>
                      </w:r>
                    </w:p>
                    <w:p w14:paraId="49D2BE32" w14:textId="04738FB9" w:rsidR="006B37FE" w:rsidRPr="00D85C63" w:rsidRDefault="006B37FE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State Risk Management Conference</w:t>
                      </w:r>
                    </w:p>
                    <w:p w14:paraId="0D3406AF" w14:textId="6F66DF76" w:rsidR="00D67C6A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4C9E91" wp14:editId="79014F77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09308B" wp14:editId="0FCDF56C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130B" id="Freeform 48" o:spid="_x0000_s1026" style="position:absolute;margin-left:0;margin-top:118.9pt;width:593.6pt;height:57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wygsS+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85879" wp14:editId="01F355D5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E165" id="Freeform 48" o:spid="_x0000_s1026" style="position:absolute;margin-left:-4.2pt;margin-top:120.55pt;width:597.75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APvw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D5E2C4" wp14:editId="25B4DA6E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44F4" id="Freeform 48" o:spid="_x0000_s1026" style="position:absolute;margin-left:.05pt;margin-top:118.6pt;width:593.6pt;height:57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u9I9ye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2AC6CB28" wp14:editId="6B4CF22B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3469" id="Rectangle 3" o:spid="_x0000_s1026" style="position:absolute;margin-left:401.85pt;margin-top:97.1pt;width:191.7pt;height:211.8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4C186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0BA1AD11" wp14:editId="6970C14F">
                <wp:simplePos x="0" y="0"/>
                <wp:positionH relativeFrom="page">
                  <wp:posOffset>-57150</wp:posOffset>
                </wp:positionH>
                <wp:positionV relativeFrom="page">
                  <wp:posOffset>0</wp:posOffset>
                </wp:positionV>
                <wp:extent cx="229552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470D" id="Rectangle 5" o:spid="_x0000_s1026" style="position:absolute;margin-left:-4.5pt;margin-top:0;width:180.75pt;height:1205.45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6B911DFC">
            <wp:extent cx="7539990" cy="238037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238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59170C93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1A404C3" wp14:editId="128EBD7F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47665CAB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338A582" wp14:editId="40F975D3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E658C" w14:textId="26786AB9" w:rsidR="008F17FE" w:rsidRPr="00D85C63" w:rsidRDefault="00000000" w:rsidP="008F17F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1" w:anchor=":~:text=Every%20October%2C%20NHTSA%20celebrates%20National%20Pedestrian%20Safety%20Month." w:history="1">
                              <w:r w:rsidR="00D03FE5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Pedestrian Safety Month</w:t>
                              </w:r>
                            </w:hyperlink>
                          </w:p>
                          <w:p w14:paraId="5CBEFC36" w14:textId="2AEFE56B" w:rsidR="0032481A" w:rsidRPr="00D85C63" w:rsidRDefault="0032481A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63E658C" w14:textId="26786AB9" w:rsidR="008F17FE" w:rsidRPr="00D85C63" w:rsidRDefault="00000000" w:rsidP="008F17FE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2" w:anchor=":~:text=Every%20October%2C%20NHTSA%20celebrates%20National%20Pedestrian%20Safety%20Month." w:history="1">
                        <w:r w:rsidR="00D03FE5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Pedestrian Safety Month</w:t>
                        </w:r>
                      </w:hyperlink>
                    </w:p>
                    <w:p w14:paraId="5CBEFC36" w14:textId="2AEFE56B" w:rsidR="0032481A" w:rsidRPr="00D85C63" w:rsidRDefault="0032481A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160B3953" w:rsidR="004C1865" w:rsidRDefault="001E1990">
      <w:r>
        <w:rPr>
          <w:noProof/>
        </w:rPr>
        <w:drawing>
          <wp:anchor distT="0" distB="0" distL="114300" distR="114300" simplePos="0" relativeHeight="251676672" behindDoc="0" locked="0" layoutInCell="1" allowOverlap="1" wp14:anchorId="18D5B362" wp14:editId="2F6FAF8A">
            <wp:simplePos x="0" y="0"/>
            <wp:positionH relativeFrom="column">
              <wp:posOffset>-844549</wp:posOffset>
            </wp:positionH>
            <wp:positionV relativeFrom="paragraph">
              <wp:posOffset>2491105</wp:posOffset>
            </wp:positionV>
            <wp:extent cx="2115185" cy="1410124"/>
            <wp:effectExtent l="0" t="0" r="0" b="0"/>
            <wp:wrapNone/>
            <wp:docPr id="1346678065" name="Picture 134667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8065" name="Picture 134667806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41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508C7634" wp14:editId="72E44085">
            <wp:simplePos x="0" y="0"/>
            <wp:positionH relativeFrom="column">
              <wp:posOffset>2152650</wp:posOffset>
            </wp:positionH>
            <wp:positionV relativeFrom="paragraph">
              <wp:posOffset>4719955</wp:posOffset>
            </wp:positionV>
            <wp:extent cx="3788925" cy="2146300"/>
            <wp:effectExtent l="0" t="0" r="2540" b="6350"/>
            <wp:wrapNone/>
            <wp:docPr id="9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57950211" wp14:editId="262C6290">
            <wp:simplePos x="0" y="0"/>
            <wp:positionH relativeFrom="column">
              <wp:posOffset>1597660</wp:posOffset>
            </wp:positionH>
            <wp:positionV relativeFrom="paragraph">
              <wp:posOffset>4164330</wp:posOffset>
            </wp:positionV>
            <wp:extent cx="4949443" cy="2797810"/>
            <wp:effectExtent l="0" t="0" r="3810" b="2540"/>
            <wp:wrapNone/>
            <wp:docPr id="10" name="Picture 10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chle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43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28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3009C990" wp14:editId="3543E451">
                <wp:simplePos x="0" y="0"/>
                <wp:positionH relativeFrom="page">
                  <wp:posOffset>462915</wp:posOffset>
                </wp:positionH>
                <wp:positionV relativeFrom="page">
                  <wp:posOffset>6877685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2" type="#_x0000_t202" style="position:absolute;margin-left:36.45pt;margin-top:541.55pt;width:137.25pt;height:26.1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C4wEAALY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7D00CBFE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058DBF4E" w:rsidR="004D23F2" w:rsidRPr="00D85C63" w:rsidRDefault="00435EC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88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3" type="#_x0000_t202" style="position:absolute;margin-left:115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CaYKOu4wEAALU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058DBF4E" w:rsidR="004D23F2" w:rsidRPr="00D85C63" w:rsidRDefault="00435EC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88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1B805F5" wp14:editId="3D29E616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5D33CC97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F11894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5078F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4" type="#_x0000_t202" style="position:absolute;margin-left:107.25pt;margin-top:560.25pt;width:63pt;height:48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5D33CC97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F11894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5078F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6397AFCC" wp14:editId="41BE1BF9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B8A9E" w14:textId="39F76C9C" w:rsidR="005032D8" w:rsidRPr="00711D46" w:rsidRDefault="00000000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7" w:history="1">
                              <w:r w:rsidR="008F17FE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Fire Prevention Wee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5" type="#_x0000_t202" style="position:absolute;margin-left:51pt;margin-top:308.3pt;width:108pt;height:53.2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A0B8A9E" w14:textId="39F76C9C" w:rsidR="005032D8" w:rsidRPr="00711D46" w:rsidRDefault="00000000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8" w:history="1">
                        <w:r w:rsidR="008F17FE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Fire Prevention Wee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2B297A2F" wp14:editId="47A2D974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0EF8289" w:rsidR="005032D8" w:rsidRPr="00D85C63" w:rsidRDefault="001E1990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Motto 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6" type="#_x0000_t202" style="position:absolute;margin-left:37pt;margin-top:364.3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BKuvOn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70EF8289" w:rsidR="005032D8" w:rsidRPr="00D85C63" w:rsidRDefault="001E1990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Motto 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6980933E" wp14:editId="695796B5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7" type="#_x0000_t202" style="position:absolute;margin-left:37.5pt;margin-top:273.75pt;width:137.25pt;height:42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LLgSQX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18966846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4B3E2404" w:rsidR="005436B5" w:rsidRPr="008D5281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F11894" w:rsidRPr="008D528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435EC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5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8" type="#_x0000_t202" style="position:absolute;margin-left:39.75pt;margin-top:676.9pt;width:36pt;height:29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D5EB4E3" w14:textId="4B3E2404" w:rsidR="005436B5" w:rsidRPr="008D5281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F11894" w:rsidRPr="008D528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435EC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5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737C36C" wp14:editId="56509A4B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3CA37E74" w:rsidR="005436B5" w:rsidRPr="008D5281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D5281" w:rsidRPr="008D528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452C0A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435EC5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39" type="#_x0000_t202" style="position:absolute;margin-left:111.3pt;margin-top:678.15pt;width:36pt;height:29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D6519B1" w14:textId="3CA37E74" w:rsidR="005436B5" w:rsidRPr="008D5281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8D5281" w:rsidRPr="008D528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452C0A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435EC5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56B10A93" wp14:editId="089ACE7F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70CA4AF0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1B353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5078F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0" type="#_x0000_t202" style="position:absolute;margin-left:38.3pt;margin-top:559.15pt;width:61.65pt;height:45.8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sFqke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70CA4AF0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1B353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5078F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C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973F8" wp14:editId="229EC5E3">
                <wp:simplePos x="0" y="0"/>
                <wp:positionH relativeFrom="column">
                  <wp:posOffset>1377538</wp:posOffset>
                </wp:positionH>
                <wp:positionV relativeFrom="paragraph">
                  <wp:posOffset>757225</wp:posOffset>
                </wp:positionV>
                <wp:extent cx="5257800" cy="657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85FD" w14:textId="5DC7530D" w:rsidR="00C10710" w:rsidRDefault="00D03FE5" w:rsidP="00D03FE5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ery October, the National Highway Traffic Safety Administration (NHTSA) </w:t>
                            </w:r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er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Pr="00E87A0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ational </w:t>
                              </w:r>
                              <w:r w:rsidR="00E87A06" w:rsidRPr="00E87A0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destrian Safety Month</w:t>
                              </w:r>
                            </w:hyperlink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A recent </w:t>
                            </w:r>
                            <w:hyperlink r:id="rId20" w:history="1">
                              <w:r w:rsidR="00E87A06" w:rsidRPr="00E87A0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TSA Pedestrian publication</w:t>
                              </w:r>
                            </w:hyperlink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ared some alarming statistics such as</w:t>
                            </w:r>
                            <w:r w:rsidR="00302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2021</w:t>
                            </w:r>
                            <w:r w:rsidR="00302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re were 7,388 pedestrians killed in traffic crashes, a 12.5% increase from the 6,565 pedestrian fatalities</w:t>
                            </w:r>
                            <w:r w:rsidR="00302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2020. This is the highest since 1981</w:t>
                            </w:r>
                            <w:r w:rsidR="00302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87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n 7,837 pedestrians died in traffic crashes. Additionally, in 2021, there were an estimated 60,577 pedestrians injured in traffic crashes, an 11% increase from 54,771 pedestrians injured in 2020. On average, a pedestrian was killed every 71 minutes and injured every 9 minutes in traffic crashes in 2021.</w:t>
                            </w:r>
                          </w:p>
                          <w:p w14:paraId="7B64D2E6" w14:textId="77777777" w:rsidR="00E87A06" w:rsidRDefault="00E87A06" w:rsidP="00D03FE5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B34DAC" w14:textId="3F72B108" w:rsidR="00C10710" w:rsidRDefault="00E87A06" w:rsidP="000E20D8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HTSA is strengthening its efforts to improve safety for pedestrians and other vulnerable road users by suggesting activities and providing </w:t>
                            </w:r>
                            <w:hyperlink r:id="rId21" w:history="1">
                              <w:r w:rsidRPr="000E20D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mple social media posts and messages, free infographics and other resource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Please use these materials </w:t>
                            </w:r>
                            <w:r w:rsidR="000E2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increase awareness about how we can combat pedestrian crashes in our communities.</w:t>
                            </w:r>
                          </w:p>
                          <w:p w14:paraId="5AE0ADD3" w14:textId="77777777" w:rsidR="00CF5800" w:rsidRDefault="00CF5800" w:rsidP="000E20D8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E72189" w14:textId="42CA10A2" w:rsidR="00CF5800" w:rsidRPr="000E20D8" w:rsidRDefault="00CF5800" w:rsidP="000E20D8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 sure to check out </w:t>
                            </w:r>
                            <w:r w:rsidRPr="00CF5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New York State Department of Health</w:t>
                            </w:r>
                            <w:r w:rsidR="00302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ch also promotes some great </w:t>
                            </w:r>
                            <w:hyperlink r:id="rId22" w:history="1">
                              <w:r w:rsidRPr="00CF580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Pedestrian Safety: It’s No Accident”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ources including but not limited to </w:t>
                            </w:r>
                            <w:hyperlink r:id="rId23" w:history="1">
                              <w:r w:rsidRPr="00CF580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Street Safe: Walking With Daisy Video”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24" w:history="1">
                              <w:r w:rsidRPr="00CF580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See! Be Seen! Tip Card”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1D214DF" w14:textId="7161AB09" w:rsidR="00593328" w:rsidRDefault="00593328" w:rsidP="00593328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4AEB6C68" w14:textId="77777777" w:rsidR="00593328" w:rsidRPr="00593328" w:rsidRDefault="00593328" w:rsidP="00593328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1342E981" w14:textId="0A3BECB6" w:rsidR="00593328" w:rsidRDefault="00593328" w:rsidP="00F25C74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</w:rPr>
                            </w:pPr>
                          </w:p>
                          <w:p w14:paraId="37F4C51B" w14:textId="77777777" w:rsidR="00593328" w:rsidRPr="00F25C74" w:rsidRDefault="00593328" w:rsidP="00F25C74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</w:rPr>
                            </w:pPr>
                          </w:p>
                          <w:p w14:paraId="7691A94A" w14:textId="4D187D95" w:rsidR="00155C78" w:rsidRDefault="00155C78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16CEF935" w14:textId="2CBA8442" w:rsidR="009B7F12" w:rsidRPr="009B7F12" w:rsidRDefault="009B7F12" w:rsidP="009B7F12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4C0CD7C2" w14:textId="3BBC7602" w:rsidR="003D3529" w:rsidRDefault="003D3529" w:rsidP="003D3529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48080038" w14:textId="77777777" w:rsidR="003D3529" w:rsidRDefault="003D3529" w:rsidP="003D3529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23BE1840" w14:textId="65AE0B7F" w:rsidR="003D3529" w:rsidRPr="00C6029A" w:rsidRDefault="003D3529" w:rsidP="009B7F12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7D7C4C63" w14:textId="77777777" w:rsidR="00155C78" w:rsidRDefault="00155C78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252C6986" w14:textId="77777777" w:rsidR="00155C78" w:rsidRPr="00155C78" w:rsidRDefault="00155C78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2F813E62" w14:textId="24E4B052" w:rsidR="00155C78" w:rsidRDefault="00155C78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744D0311" w14:textId="77777777" w:rsidR="00155C78" w:rsidRPr="00F6233B" w:rsidRDefault="00155C78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41" type="#_x0000_t202" style="position:absolute;margin-left:108.45pt;margin-top:59.6pt;width:414pt;height:51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" stroked="f">
                <v:textbox>
                  <w:txbxContent>
                    <w:p w14:paraId="78B785FD" w14:textId="5DC7530D" w:rsidR="00C10710" w:rsidRDefault="00D03FE5" w:rsidP="00D03FE5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very October, the National Highway Traffic Safety Administration (NHTSA) </w:t>
                      </w:r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serv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Pr="00E87A0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tional </w:t>
                        </w:r>
                        <w:r w:rsidR="00E87A06" w:rsidRPr="00E87A0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destrian Safety Month</w:t>
                        </w:r>
                      </w:hyperlink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A recent </w:t>
                      </w:r>
                      <w:hyperlink r:id="rId26" w:history="1">
                        <w:r w:rsidR="00E87A06" w:rsidRPr="00E87A0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TSA Pedestrian publication</w:t>
                        </w:r>
                      </w:hyperlink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ared some alarming statistics such as</w:t>
                      </w:r>
                      <w:r w:rsidR="00302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2021</w:t>
                      </w:r>
                      <w:r w:rsidR="00302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re were 7,388 pedestrians killed in traffic crashes, a 12.5% increase from the 6,565 pedestrian fatalities</w:t>
                      </w:r>
                      <w:r w:rsidR="00302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2020. This is the highest since 1981</w:t>
                      </w:r>
                      <w:r w:rsidR="00302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87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n 7,837 pedestrians died in traffic crashes. Additionally, in 2021, there were an estimated 60,577 pedestrians injured in traffic crashes, an 11% increase from 54,771 pedestrians injured in 2020. On average, a pedestrian was killed every 71 minutes and injured every 9 minutes in traffic crashes in 2021.</w:t>
                      </w:r>
                    </w:p>
                    <w:p w14:paraId="7B64D2E6" w14:textId="77777777" w:rsidR="00E87A06" w:rsidRDefault="00E87A06" w:rsidP="00D03FE5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B34DAC" w14:textId="3F72B108" w:rsidR="00C10710" w:rsidRDefault="00E87A06" w:rsidP="000E20D8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HTSA is strengthening its efforts to improve safety for pedestrians and other vulnerable road users by suggesting activities and providing </w:t>
                      </w:r>
                      <w:hyperlink r:id="rId27" w:history="1">
                        <w:r w:rsidRPr="000E20D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mple social media posts and messages, free infographics and other resources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Please use these materials </w:t>
                      </w:r>
                      <w:r w:rsidR="000E2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increase awareness about how we can combat pedestrian crashes in our communities.</w:t>
                      </w:r>
                    </w:p>
                    <w:p w14:paraId="5AE0ADD3" w14:textId="77777777" w:rsidR="00CF5800" w:rsidRDefault="00CF5800" w:rsidP="000E20D8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E72189" w14:textId="42CA10A2" w:rsidR="00CF5800" w:rsidRPr="000E20D8" w:rsidRDefault="00CF5800" w:rsidP="000E20D8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 sure to check out </w:t>
                      </w:r>
                      <w:r w:rsidRPr="00CF5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New York State Department of Health</w:t>
                      </w:r>
                      <w:r w:rsidR="00302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ch also promotes some great </w:t>
                      </w:r>
                      <w:hyperlink r:id="rId28" w:history="1">
                        <w:r w:rsidRPr="00CF580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Pedestrian Safety: It’s No Accident”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ources including but not limited to </w:t>
                      </w:r>
                      <w:hyperlink r:id="rId29" w:history="1">
                        <w:r w:rsidRPr="00CF580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Street Safe: Walking With Daisy Video”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hyperlink r:id="rId30" w:history="1">
                        <w:r w:rsidRPr="00CF580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See! Be Seen! Tip Card”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1D214DF" w14:textId="7161AB09" w:rsidR="00593328" w:rsidRDefault="00593328" w:rsidP="00593328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4AEB6C68" w14:textId="77777777" w:rsidR="00593328" w:rsidRPr="00593328" w:rsidRDefault="00593328" w:rsidP="00593328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1342E981" w14:textId="0A3BECB6" w:rsidR="00593328" w:rsidRDefault="00593328" w:rsidP="00F25C74">
                      <w:pPr>
                        <w:shd w:val="clear" w:color="auto" w:fill="FFFFFF"/>
                        <w:spacing w:after="100" w:afterAutospacing="1"/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</w:rPr>
                      </w:pPr>
                    </w:p>
                    <w:p w14:paraId="37F4C51B" w14:textId="77777777" w:rsidR="00593328" w:rsidRPr="00F25C74" w:rsidRDefault="00593328" w:rsidP="00F25C74">
                      <w:pPr>
                        <w:shd w:val="clear" w:color="auto" w:fill="FFFFFF"/>
                        <w:spacing w:after="100" w:afterAutospacing="1"/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</w:rPr>
                      </w:pPr>
                    </w:p>
                    <w:p w14:paraId="7691A94A" w14:textId="4D187D95" w:rsidR="00155C78" w:rsidRDefault="00155C78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16CEF935" w14:textId="2CBA8442" w:rsidR="009B7F12" w:rsidRPr="009B7F12" w:rsidRDefault="009B7F12" w:rsidP="009B7F12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4C0CD7C2" w14:textId="3BBC7602" w:rsidR="003D3529" w:rsidRDefault="003D3529" w:rsidP="003D3529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48080038" w14:textId="77777777" w:rsidR="003D3529" w:rsidRDefault="003D3529" w:rsidP="003D3529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23BE1840" w14:textId="65AE0B7F" w:rsidR="003D3529" w:rsidRPr="00C6029A" w:rsidRDefault="003D3529" w:rsidP="009B7F12">
                      <w:pPr>
                        <w:pStyle w:val="ListParagraph"/>
                        <w:ind w:left="270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7D7C4C63" w14:textId="77777777" w:rsidR="00155C78" w:rsidRDefault="00155C78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252C6986" w14:textId="77777777" w:rsidR="00155C78" w:rsidRPr="00155C78" w:rsidRDefault="00155C78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</w:p>
                    <w:p w14:paraId="2F813E62" w14:textId="24E4B052" w:rsidR="00155C78" w:rsidRDefault="00155C78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  <w:p w14:paraId="744D0311" w14:textId="77777777" w:rsidR="00155C78" w:rsidRPr="00F6233B" w:rsidRDefault="00155C78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9B35A98" wp14:editId="4E867387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43504127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F11894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5078F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2" type="#_x0000_t202" style="position:absolute;margin-left:107.5pt;margin-top:633pt;width:63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43504127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F11894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5078F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F386BF7" wp14:editId="401A5D9F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5B8A8F88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1B353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5078F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3" type="#_x0000_t202" style="position:absolute;margin-left:36.45pt;margin-top:633pt;width:63.55pt;height:45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TRoWM+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5B8A8F88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1B353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5078F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297DA1A" wp14:editId="62C0551F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0B6CBB5D" w:rsidR="004D23F2" w:rsidRPr="00D85C63" w:rsidRDefault="00435EC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559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4" type="#_x0000_t202" style="position:absolute;margin-left:43.5pt;margin-top:604.5pt;width:36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N99FR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0B6CBB5D" w:rsidR="004D23F2" w:rsidRPr="00D85C63" w:rsidRDefault="00435EC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559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607045ED" w14:textId="030403B3" w:rsidR="00A0448E" w:rsidRDefault="00E36769" w:rsidP="00B724F4">
      <w:r w:rsidRPr="0076318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A4DA58" wp14:editId="0B6CA9F2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D85C63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000000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Default="00000000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2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000000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3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5" type="#_x0000_t202" style="position:absolute;margin-left:26.25pt;margin-top:29.25pt;width:149.25pt;height:229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N+MLT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D85C63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000000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34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Default="00000000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5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E-Mail</w:t>
                      </w:r>
                      <w:r w:rsidR="00B10627"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000000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6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07DF" w:rsidRPr="00CA46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0337089E" wp14:editId="6F3089BE">
                <wp:simplePos x="0" y="0"/>
                <wp:positionH relativeFrom="page">
                  <wp:posOffset>2291715</wp:posOffset>
                </wp:positionH>
                <wp:positionV relativeFrom="page">
                  <wp:posOffset>94615</wp:posOffset>
                </wp:positionV>
                <wp:extent cx="5364480" cy="427355"/>
                <wp:effectExtent l="0" t="0" r="762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E0AAE" w14:textId="4A3E61FA" w:rsidR="00FC697C" w:rsidRPr="0056129F" w:rsidRDefault="00AC0E88" w:rsidP="00FC697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Slow Down!</w:t>
                            </w:r>
                          </w:p>
                          <w:p w14:paraId="44ECA0BC" w14:textId="1A96C7B1" w:rsidR="003B07DF" w:rsidRPr="00D85C63" w:rsidRDefault="003B07DF" w:rsidP="005F4FEB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089E" id="Text Box 36" o:spid="_x0000_s1046" type="#_x0000_t202" style="position:absolute;margin-left:180.45pt;margin-top:7.45pt;width:422.4pt;height:33.6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8FE0AAE" w14:textId="4A3E61FA" w:rsidR="00FC697C" w:rsidRPr="0056129F" w:rsidRDefault="00AC0E88" w:rsidP="00FC697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Slow Down!</w:t>
                      </w:r>
                    </w:p>
                    <w:p w14:paraId="44ECA0BC" w14:textId="1A96C7B1" w:rsidR="003B07DF" w:rsidRPr="00D85C63" w:rsidRDefault="003B07DF" w:rsidP="005F4FEB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38F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1" locked="0" layoutInCell="1" allowOverlap="1" wp14:anchorId="7E8B967C" wp14:editId="506EA6D2">
                <wp:simplePos x="0" y="0"/>
                <wp:positionH relativeFrom="page">
                  <wp:posOffset>-66675</wp:posOffset>
                </wp:positionH>
                <wp:positionV relativeFrom="page">
                  <wp:posOffset>19050</wp:posOffset>
                </wp:positionV>
                <wp:extent cx="2362200" cy="33909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909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540730B4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7" style="position:absolute;margin-left:-5.25pt;margin-top:1.5pt;width:186pt;height:267pt;z-index:-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" fillcolor="#2e3640" stroked="f" strokecolor="#212120" insetpen="t">
                <v:shadow color="#dcd6d4"/>
                <v:textbox inset="2.88pt,2.88pt,2.88pt,2.88pt">
                  <w:txbxContent>
                    <w:p w14:paraId="3DCCF526" w14:textId="540730B4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61EAEA" w14:textId="6765A5CE" w:rsidR="0030281D" w:rsidRPr="0030281D" w:rsidRDefault="0030281D" w:rsidP="0030281D"/>
    <w:p w14:paraId="696FC967" w14:textId="6FF06F65" w:rsidR="0030281D" w:rsidRPr="0030281D" w:rsidRDefault="0035078F" w:rsidP="0030281D">
      <w:r>
        <w:rPr>
          <w:noProof/>
        </w:rPr>
        <w:drawing>
          <wp:anchor distT="0" distB="0" distL="114300" distR="114300" simplePos="0" relativeHeight="251669504" behindDoc="0" locked="0" layoutInCell="1" allowOverlap="1" wp14:anchorId="581B8FF1" wp14:editId="1E1645F6">
            <wp:simplePos x="0" y="0"/>
            <wp:positionH relativeFrom="column">
              <wp:posOffset>1727200</wp:posOffset>
            </wp:positionH>
            <wp:positionV relativeFrom="paragraph">
              <wp:posOffset>116205</wp:posOffset>
            </wp:positionV>
            <wp:extent cx="4622800" cy="2609531"/>
            <wp:effectExtent l="0" t="0" r="6350" b="635"/>
            <wp:wrapNone/>
            <wp:docPr id="204532801" name="Picture 20453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801" name="Picture 20453280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0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DD17" w14:textId="27B4224C" w:rsidR="0030281D" w:rsidRDefault="0030281D" w:rsidP="0030281D"/>
    <w:p w14:paraId="41CF2780" w14:textId="1458E100" w:rsidR="0030281D" w:rsidRPr="0030281D" w:rsidRDefault="0035078F" w:rsidP="0030281D">
      <w:pPr>
        <w:jc w:val="center"/>
      </w:pPr>
      <w:r w:rsidRPr="003507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E5C94A" wp14:editId="3F567D91">
            <wp:simplePos x="0" y="0"/>
            <wp:positionH relativeFrom="column">
              <wp:posOffset>3019425</wp:posOffset>
            </wp:positionH>
            <wp:positionV relativeFrom="paragraph">
              <wp:posOffset>5553710</wp:posOffset>
            </wp:positionV>
            <wp:extent cx="2145919" cy="2130425"/>
            <wp:effectExtent l="0" t="0" r="6985" b="3175"/>
            <wp:wrapNone/>
            <wp:docPr id="1410619132" name="Picture 1410619132" descr="A picture containing logo&#10;&#10;Description automatically generated">
              <a:hlinkClick xmlns:a="http://schemas.openxmlformats.org/drawingml/2006/main" r:id="rId38"/>
              <a:extLst xmlns:a="http://schemas.openxmlformats.org/drawingml/2006/main">
                <a:ext uri="{FF2B5EF4-FFF2-40B4-BE49-F238E27FC236}">
                  <a16:creationId xmlns:a16="http://schemas.microsoft.com/office/drawing/2014/main" id="{FB4769CE-0C5F-A667-EEFA-5547085337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9132" name="Picture 1410619132" descr="A picture containing logo&#10;&#10;Description automatically generated">
                      <a:hlinkClick r:id="rId38"/>
                      <a:extLst>
                        <a:ext uri="{FF2B5EF4-FFF2-40B4-BE49-F238E27FC236}">
                          <a16:creationId xmlns:a16="http://schemas.microsoft.com/office/drawing/2014/main" id="{FB4769CE-0C5F-A667-EEFA-5547085337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19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78F12F" wp14:editId="0139B661">
            <wp:simplePos x="0" y="0"/>
            <wp:positionH relativeFrom="column">
              <wp:posOffset>1732915</wp:posOffset>
            </wp:positionH>
            <wp:positionV relativeFrom="paragraph">
              <wp:posOffset>2442210</wp:posOffset>
            </wp:positionV>
            <wp:extent cx="4622800" cy="2611120"/>
            <wp:effectExtent l="0" t="0" r="6350" b="0"/>
            <wp:wrapNone/>
            <wp:docPr id="654120649" name="Picture 6541206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0649" name="Picture 65412064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F5">
        <w:rPr>
          <w:noProof/>
        </w:rPr>
        <w:drawing>
          <wp:anchor distT="0" distB="0" distL="114300" distR="114300" simplePos="0" relativeHeight="251642880" behindDoc="1" locked="0" layoutInCell="1" allowOverlap="1" wp14:anchorId="707422B6" wp14:editId="35F09429">
            <wp:simplePos x="0" y="0"/>
            <wp:positionH relativeFrom="column">
              <wp:posOffset>-831850</wp:posOffset>
            </wp:positionH>
            <wp:positionV relativeFrom="paragraph">
              <wp:posOffset>5712460</wp:posOffset>
            </wp:positionV>
            <wp:extent cx="1943100" cy="3638550"/>
            <wp:effectExtent l="0" t="0" r="0" b="0"/>
            <wp:wrapNone/>
            <wp:docPr id="11" name="Picture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4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6F353DC" wp14:editId="6D3C2269">
            <wp:simplePos x="0" y="0"/>
            <wp:positionH relativeFrom="column">
              <wp:posOffset>-844550</wp:posOffset>
            </wp:positionH>
            <wp:positionV relativeFrom="paragraph">
              <wp:posOffset>2747010</wp:posOffset>
            </wp:positionV>
            <wp:extent cx="1955800" cy="2957830"/>
            <wp:effectExtent l="0" t="0" r="6350" b="0"/>
            <wp:wrapNone/>
            <wp:docPr id="1299757958" name="Picture 129975795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7958" name="Picture 1299757958">
                      <a:hlinkClick r:id="rId24"/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EBFEAA" wp14:editId="5D2B044B">
                <wp:simplePos x="0" y="0"/>
                <wp:positionH relativeFrom="column">
                  <wp:posOffset>1436370</wp:posOffset>
                </wp:positionH>
                <wp:positionV relativeFrom="paragraph">
                  <wp:posOffset>-635000</wp:posOffset>
                </wp:positionV>
                <wp:extent cx="5245735" cy="10034650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1003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2960" w14:textId="77777777" w:rsidR="0030281D" w:rsidRDefault="0030281D" w:rsidP="0030281D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9DF137A" w14:textId="77777777" w:rsidR="0030281D" w:rsidRDefault="0030281D" w:rsidP="0030281D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2865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30281D" w14:paraId="14308956" w14:textId="77777777" w:rsidTr="001821F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FB13BA" w14:textId="77777777" w:rsidR="0030281D" w:rsidRDefault="0030281D">
                                  <w:pPr>
                                    <w:jc w:val="center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155A7" w14:textId="77777777" w:rsidR="0030281D" w:rsidRDefault="0030281D" w:rsidP="003028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C64C5C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31D3A6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9C4D62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FD5B1C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EB1F32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37EAE6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56ED51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61B38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433EAB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009787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EE84D9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E077C6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BB4B06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68F86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5A1AB4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49578C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089944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4C4B3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7A116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3B64A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D9C6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442E7A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398C3F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AEA068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EC7B68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14ECEA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E3FC8F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07C01F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2C2B4D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BC3083" w14:textId="77777777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EDB00F" w14:textId="62E9D89D" w:rsidR="006B37FE" w:rsidRPr="0056129F" w:rsidRDefault="006B37FE" w:rsidP="006B37FE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Last Call!</w:t>
                            </w:r>
                          </w:p>
                          <w:p w14:paraId="4BEE1435" w14:textId="27D98560" w:rsidR="00AC0E88" w:rsidRDefault="00AC0E88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629DD5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6C08DB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7C257A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0B6B7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4DBE27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7E2801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12B3B2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A8DCE3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503B6A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FA5E48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D237D8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A4673D" w14:textId="77777777" w:rsid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AE65C5" w14:textId="1855AC38" w:rsidR="0030281D" w:rsidRPr="0035078F" w:rsidRDefault="0035078F" w:rsidP="0030281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078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isk Management would love to see you on November 2nd at the Monona Terrace! Please see </w:t>
                            </w:r>
                            <w:hyperlink r:id="rId43" w:history="1">
                              <w:r w:rsidRPr="0035078F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registration</w:t>
                              </w:r>
                            </w:hyperlink>
                            <w:r w:rsidRPr="0035078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hyperlink r:id="rId44" w:history="1">
                              <w:r w:rsidRPr="0035078F">
                                <w:rPr>
                                  <w:rStyle w:val="Hyperlink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brochure</w:t>
                              </w:r>
                            </w:hyperlink>
                            <w:r w:rsidRPr="0035078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information </w:t>
                            </w:r>
                            <w:r w:rsidR="00F37D1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inked</w:t>
                            </w:r>
                            <w:r w:rsidRPr="0035078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. Register by October 17th to avoid late fees! </w:t>
                            </w:r>
                          </w:p>
                          <w:p w14:paraId="4D43F5BB" w14:textId="2AD68217" w:rsidR="0030281D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4336E3D8" w14:textId="77777777" w:rsidR="0030281D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2BCFB84D" w14:textId="77777777" w:rsidR="0030281D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5ADE2BDA" w14:textId="77777777" w:rsidR="0030281D" w:rsidRPr="00117B21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184527C9" w14:textId="77777777" w:rsidR="0030281D" w:rsidRDefault="0030281D" w:rsidP="0030281D"/>
                          <w:p w14:paraId="3013F87A" w14:textId="77777777" w:rsidR="0030281D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9302B7A" w14:textId="77777777" w:rsidR="0030281D" w:rsidRDefault="0030281D" w:rsidP="0030281D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800A1EB" w14:textId="77777777" w:rsidR="0030281D" w:rsidRPr="00D85C63" w:rsidRDefault="0030281D" w:rsidP="0030281D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FEAA" id="_x0000_s1048" type="#_x0000_t202" style="position:absolute;left:0;text-align:left;margin-left:113.1pt;margin-top:-50pt;width:413.05pt;height:79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OdFAIAAAAE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" stroked="f">
                <v:textbox>
                  <w:txbxContent>
                    <w:p w14:paraId="432B2960" w14:textId="77777777" w:rsidR="0030281D" w:rsidRDefault="0030281D" w:rsidP="0030281D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9DF137A" w14:textId="77777777" w:rsidR="0030281D" w:rsidRDefault="0030281D" w:rsidP="0030281D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2865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30281D" w14:paraId="14308956" w14:textId="77777777" w:rsidTr="001821F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FB13BA" w14:textId="77777777" w:rsidR="0030281D" w:rsidRDefault="0030281D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51155A7" w14:textId="77777777" w:rsidR="0030281D" w:rsidRDefault="0030281D" w:rsidP="0030281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2C64C5C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31D3A6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9C4D62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FD5B1C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EB1F32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37EAE6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56ED51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D61B38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433EAB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009787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EE84D9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E077C6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BB4B06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68F86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5A1AB4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49578C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089944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4C4B3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7A116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3B64A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D9C6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442E7A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398C3F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AEA068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EC7B68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14ECEA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E3FC8F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07C01F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2C2B4D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BC3083" w14:textId="77777777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EDB00F" w14:textId="62E9D89D" w:rsidR="006B37FE" w:rsidRPr="0056129F" w:rsidRDefault="006B37FE" w:rsidP="006B37FE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Last Call!</w:t>
                      </w:r>
                    </w:p>
                    <w:p w14:paraId="4BEE1435" w14:textId="27D98560" w:rsidR="00AC0E88" w:rsidRDefault="00AC0E88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629DD5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6C08DB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7C257A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0B6B7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4DBE27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7E2801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12B3B2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A8DCE3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503B6A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FA5E48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D237D8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A4673D" w14:textId="77777777" w:rsidR="0035078F" w:rsidRDefault="0035078F" w:rsidP="003028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AE65C5" w14:textId="1855AC38" w:rsidR="0030281D" w:rsidRPr="0035078F" w:rsidRDefault="0035078F" w:rsidP="0030281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078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isk Management would love to see you on November 2nd at the Monona Terrace! Please see </w:t>
                      </w:r>
                      <w:hyperlink r:id="rId45" w:history="1">
                        <w:r w:rsidRPr="0035078F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registration</w:t>
                        </w:r>
                      </w:hyperlink>
                      <w:r w:rsidRPr="0035078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nd </w:t>
                      </w:r>
                      <w:hyperlink r:id="rId46" w:history="1">
                        <w:r w:rsidRPr="0035078F">
                          <w:rPr>
                            <w:rStyle w:val="Hyperlink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brochure</w:t>
                        </w:r>
                      </w:hyperlink>
                      <w:r w:rsidRPr="0035078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information </w:t>
                      </w:r>
                      <w:r w:rsidR="00F37D1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inked</w:t>
                      </w:r>
                      <w:r w:rsidRPr="0035078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. Register by October 17th to avoid late fees! </w:t>
                      </w:r>
                    </w:p>
                    <w:p w14:paraId="4D43F5BB" w14:textId="2AD68217" w:rsidR="0030281D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  <w:p w14:paraId="4336E3D8" w14:textId="77777777" w:rsidR="0030281D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  <w:p w14:paraId="2BCFB84D" w14:textId="77777777" w:rsidR="0030281D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  <w:p w14:paraId="5ADE2BDA" w14:textId="77777777" w:rsidR="0030281D" w:rsidRPr="00117B21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  <w:p w14:paraId="184527C9" w14:textId="77777777" w:rsidR="0030281D" w:rsidRDefault="0030281D" w:rsidP="0030281D"/>
                    <w:p w14:paraId="3013F87A" w14:textId="77777777" w:rsidR="0030281D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9302B7A" w14:textId="77777777" w:rsidR="0030281D" w:rsidRDefault="0030281D" w:rsidP="0030281D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800A1EB" w14:textId="77777777" w:rsidR="0030281D" w:rsidRPr="00D85C63" w:rsidRDefault="0030281D" w:rsidP="0030281D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281D" w:rsidRPr="0030281D" w:rsidSect="008E715B">
      <w:footerReference w:type="default" r:id="rId47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FA5C" w14:textId="77777777" w:rsidR="00D316D0" w:rsidRDefault="00D316D0" w:rsidP="00B57AB6">
      <w:r>
        <w:separator/>
      </w:r>
    </w:p>
  </w:endnote>
  <w:endnote w:type="continuationSeparator" w:id="0">
    <w:p w14:paraId="0737221E" w14:textId="77777777" w:rsidR="00D316D0" w:rsidRDefault="00D316D0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B7E" w14:textId="77777777" w:rsidR="00D316D0" w:rsidRDefault="00D316D0" w:rsidP="00B57AB6">
      <w:r>
        <w:separator/>
      </w:r>
    </w:p>
  </w:footnote>
  <w:footnote w:type="continuationSeparator" w:id="0">
    <w:p w14:paraId="092CB0CF" w14:textId="77777777" w:rsidR="00D316D0" w:rsidRDefault="00D316D0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291C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0FE"/>
      </v:shape>
    </w:pict>
  </w:numPicBullet>
  <w:abstractNum w:abstractNumId="0" w15:restartNumberingAfterBreak="0">
    <w:nsid w:val="09AB1498"/>
    <w:multiLevelType w:val="hybridMultilevel"/>
    <w:tmpl w:val="814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A6B"/>
    <w:multiLevelType w:val="hybridMultilevel"/>
    <w:tmpl w:val="2CA2A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595C"/>
    <w:multiLevelType w:val="hybridMultilevel"/>
    <w:tmpl w:val="9C26E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96CA0"/>
    <w:multiLevelType w:val="hybridMultilevel"/>
    <w:tmpl w:val="98A6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EF0"/>
    <w:multiLevelType w:val="hybridMultilevel"/>
    <w:tmpl w:val="647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29E7"/>
    <w:multiLevelType w:val="multilevel"/>
    <w:tmpl w:val="978E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5471F"/>
    <w:multiLevelType w:val="hybridMultilevel"/>
    <w:tmpl w:val="70CA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4047"/>
    <w:multiLevelType w:val="hybridMultilevel"/>
    <w:tmpl w:val="40A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1468"/>
    <w:multiLevelType w:val="multilevel"/>
    <w:tmpl w:val="2AB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5525A"/>
    <w:multiLevelType w:val="hybridMultilevel"/>
    <w:tmpl w:val="302C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983"/>
    <w:multiLevelType w:val="hybridMultilevel"/>
    <w:tmpl w:val="2A3CB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7485">
    <w:abstractNumId w:val="0"/>
  </w:num>
  <w:num w:numId="2" w16cid:durableId="1244415068">
    <w:abstractNumId w:val="7"/>
  </w:num>
  <w:num w:numId="3" w16cid:durableId="1213231073">
    <w:abstractNumId w:val="10"/>
  </w:num>
  <w:num w:numId="4" w16cid:durableId="66542196">
    <w:abstractNumId w:val="4"/>
  </w:num>
  <w:num w:numId="5" w16cid:durableId="896668349">
    <w:abstractNumId w:val="8"/>
  </w:num>
  <w:num w:numId="6" w16cid:durableId="399253726">
    <w:abstractNumId w:val="9"/>
  </w:num>
  <w:num w:numId="7" w16cid:durableId="242230034">
    <w:abstractNumId w:val="3"/>
  </w:num>
  <w:num w:numId="8" w16cid:durableId="689766572">
    <w:abstractNumId w:val="6"/>
  </w:num>
  <w:num w:numId="9" w16cid:durableId="1619218954">
    <w:abstractNumId w:val="1"/>
  </w:num>
  <w:num w:numId="10" w16cid:durableId="1002247410">
    <w:abstractNumId w:val="2"/>
  </w:num>
  <w:num w:numId="11" w16cid:durableId="13665100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5FC"/>
    <w:rsid w:val="000022B5"/>
    <w:rsid w:val="00003AB5"/>
    <w:rsid w:val="00005E25"/>
    <w:rsid w:val="000107C5"/>
    <w:rsid w:val="00010A70"/>
    <w:rsid w:val="00015251"/>
    <w:rsid w:val="00015345"/>
    <w:rsid w:val="00015B4D"/>
    <w:rsid w:val="00016C67"/>
    <w:rsid w:val="00017E7C"/>
    <w:rsid w:val="000232C4"/>
    <w:rsid w:val="00025270"/>
    <w:rsid w:val="00025FAD"/>
    <w:rsid w:val="000264F4"/>
    <w:rsid w:val="00027159"/>
    <w:rsid w:val="00032BB1"/>
    <w:rsid w:val="00033C9D"/>
    <w:rsid w:val="0003416B"/>
    <w:rsid w:val="00036A5C"/>
    <w:rsid w:val="0004027E"/>
    <w:rsid w:val="00046733"/>
    <w:rsid w:val="0005195A"/>
    <w:rsid w:val="00051C52"/>
    <w:rsid w:val="00053331"/>
    <w:rsid w:val="00053A65"/>
    <w:rsid w:val="00054233"/>
    <w:rsid w:val="00060E13"/>
    <w:rsid w:val="000622BA"/>
    <w:rsid w:val="00064B28"/>
    <w:rsid w:val="000663D5"/>
    <w:rsid w:val="000676B7"/>
    <w:rsid w:val="00067B13"/>
    <w:rsid w:val="000720AD"/>
    <w:rsid w:val="00074F1E"/>
    <w:rsid w:val="00085E07"/>
    <w:rsid w:val="000860F8"/>
    <w:rsid w:val="00087C7F"/>
    <w:rsid w:val="00090834"/>
    <w:rsid w:val="00090EE4"/>
    <w:rsid w:val="000939C2"/>
    <w:rsid w:val="00093B06"/>
    <w:rsid w:val="00095C9C"/>
    <w:rsid w:val="000968B6"/>
    <w:rsid w:val="00096A1F"/>
    <w:rsid w:val="00097AD6"/>
    <w:rsid w:val="000A11D4"/>
    <w:rsid w:val="000A23D7"/>
    <w:rsid w:val="000A4711"/>
    <w:rsid w:val="000A6AF9"/>
    <w:rsid w:val="000A7FBB"/>
    <w:rsid w:val="000B2381"/>
    <w:rsid w:val="000B29FB"/>
    <w:rsid w:val="000B710E"/>
    <w:rsid w:val="000C0923"/>
    <w:rsid w:val="000C5ACE"/>
    <w:rsid w:val="000C636F"/>
    <w:rsid w:val="000C6B07"/>
    <w:rsid w:val="000D073A"/>
    <w:rsid w:val="000D25E5"/>
    <w:rsid w:val="000D4C51"/>
    <w:rsid w:val="000D5EC7"/>
    <w:rsid w:val="000D60C5"/>
    <w:rsid w:val="000E0450"/>
    <w:rsid w:val="000E0780"/>
    <w:rsid w:val="000E20D8"/>
    <w:rsid w:val="000E29BA"/>
    <w:rsid w:val="000E2B61"/>
    <w:rsid w:val="000E435C"/>
    <w:rsid w:val="000E5101"/>
    <w:rsid w:val="000E545E"/>
    <w:rsid w:val="000F0A26"/>
    <w:rsid w:val="000F0DF3"/>
    <w:rsid w:val="000F13BC"/>
    <w:rsid w:val="000F265A"/>
    <w:rsid w:val="000F2A75"/>
    <w:rsid w:val="000F34CF"/>
    <w:rsid w:val="000F52D1"/>
    <w:rsid w:val="00100361"/>
    <w:rsid w:val="00102E9F"/>
    <w:rsid w:val="0010390F"/>
    <w:rsid w:val="001113E6"/>
    <w:rsid w:val="00111A6D"/>
    <w:rsid w:val="00113FE9"/>
    <w:rsid w:val="00114C5A"/>
    <w:rsid w:val="001155C6"/>
    <w:rsid w:val="001177C6"/>
    <w:rsid w:val="00117B21"/>
    <w:rsid w:val="00117F1C"/>
    <w:rsid w:val="00120B1A"/>
    <w:rsid w:val="00120BEB"/>
    <w:rsid w:val="00121596"/>
    <w:rsid w:val="00121BFB"/>
    <w:rsid w:val="001225BA"/>
    <w:rsid w:val="00130C38"/>
    <w:rsid w:val="00132999"/>
    <w:rsid w:val="001330F3"/>
    <w:rsid w:val="0013405B"/>
    <w:rsid w:val="001353A7"/>
    <w:rsid w:val="00142CDF"/>
    <w:rsid w:val="00143F69"/>
    <w:rsid w:val="00144E52"/>
    <w:rsid w:val="0014586C"/>
    <w:rsid w:val="00147D97"/>
    <w:rsid w:val="00151D72"/>
    <w:rsid w:val="00152AFE"/>
    <w:rsid w:val="00155C78"/>
    <w:rsid w:val="00161AEE"/>
    <w:rsid w:val="0016678E"/>
    <w:rsid w:val="00166B86"/>
    <w:rsid w:val="00173ABF"/>
    <w:rsid w:val="0017499E"/>
    <w:rsid w:val="00175263"/>
    <w:rsid w:val="00176B5D"/>
    <w:rsid w:val="00177B77"/>
    <w:rsid w:val="00177E1B"/>
    <w:rsid w:val="00180755"/>
    <w:rsid w:val="00181C2C"/>
    <w:rsid w:val="001821F1"/>
    <w:rsid w:val="001838CB"/>
    <w:rsid w:val="0018402A"/>
    <w:rsid w:val="00184504"/>
    <w:rsid w:val="00184E7E"/>
    <w:rsid w:val="001852B5"/>
    <w:rsid w:val="00185E9E"/>
    <w:rsid w:val="00193865"/>
    <w:rsid w:val="001963A1"/>
    <w:rsid w:val="001A508E"/>
    <w:rsid w:val="001A78C2"/>
    <w:rsid w:val="001A7E60"/>
    <w:rsid w:val="001A7E78"/>
    <w:rsid w:val="001B240D"/>
    <w:rsid w:val="001B2719"/>
    <w:rsid w:val="001B3539"/>
    <w:rsid w:val="001B4169"/>
    <w:rsid w:val="001B5680"/>
    <w:rsid w:val="001B770E"/>
    <w:rsid w:val="001C0C00"/>
    <w:rsid w:val="001C2FEC"/>
    <w:rsid w:val="001C50BE"/>
    <w:rsid w:val="001C7EDE"/>
    <w:rsid w:val="001C7FEB"/>
    <w:rsid w:val="001D36A8"/>
    <w:rsid w:val="001D6529"/>
    <w:rsid w:val="001D6D13"/>
    <w:rsid w:val="001D7E0B"/>
    <w:rsid w:val="001E1990"/>
    <w:rsid w:val="001E39EE"/>
    <w:rsid w:val="001E3B7C"/>
    <w:rsid w:val="001E49B5"/>
    <w:rsid w:val="001E4C74"/>
    <w:rsid w:val="001E51F5"/>
    <w:rsid w:val="001E76DF"/>
    <w:rsid w:val="001F11E4"/>
    <w:rsid w:val="001F2553"/>
    <w:rsid w:val="001F3A95"/>
    <w:rsid w:val="001F5BF7"/>
    <w:rsid w:val="00200199"/>
    <w:rsid w:val="00200471"/>
    <w:rsid w:val="00201771"/>
    <w:rsid w:val="00202AF5"/>
    <w:rsid w:val="00206133"/>
    <w:rsid w:val="00211EC5"/>
    <w:rsid w:val="00213386"/>
    <w:rsid w:val="00217C24"/>
    <w:rsid w:val="002225C3"/>
    <w:rsid w:val="0022411F"/>
    <w:rsid w:val="00225274"/>
    <w:rsid w:val="0022547B"/>
    <w:rsid w:val="0022715E"/>
    <w:rsid w:val="0022774E"/>
    <w:rsid w:val="00232154"/>
    <w:rsid w:val="0023232F"/>
    <w:rsid w:val="0023498F"/>
    <w:rsid w:val="00235626"/>
    <w:rsid w:val="00235A02"/>
    <w:rsid w:val="002360CD"/>
    <w:rsid w:val="00236C79"/>
    <w:rsid w:val="002403BB"/>
    <w:rsid w:val="00242CAC"/>
    <w:rsid w:val="00244257"/>
    <w:rsid w:val="00244426"/>
    <w:rsid w:val="00244999"/>
    <w:rsid w:val="00245DD7"/>
    <w:rsid w:val="00245EF9"/>
    <w:rsid w:val="002510E3"/>
    <w:rsid w:val="00252854"/>
    <w:rsid w:val="002554DE"/>
    <w:rsid w:val="0025753C"/>
    <w:rsid w:val="0025799B"/>
    <w:rsid w:val="00260AD6"/>
    <w:rsid w:val="0026161C"/>
    <w:rsid w:val="0026173C"/>
    <w:rsid w:val="0026466A"/>
    <w:rsid w:val="002709F6"/>
    <w:rsid w:val="0027119C"/>
    <w:rsid w:val="002727B4"/>
    <w:rsid w:val="0027378B"/>
    <w:rsid w:val="002740DC"/>
    <w:rsid w:val="002773D7"/>
    <w:rsid w:val="00280071"/>
    <w:rsid w:val="00280148"/>
    <w:rsid w:val="00280897"/>
    <w:rsid w:val="00280F80"/>
    <w:rsid w:val="00281843"/>
    <w:rsid w:val="00282993"/>
    <w:rsid w:val="002841EF"/>
    <w:rsid w:val="00287B1C"/>
    <w:rsid w:val="00287C92"/>
    <w:rsid w:val="00290F7A"/>
    <w:rsid w:val="00291C2D"/>
    <w:rsid w:val="002923DB"/>
    <w:rsid w:val="00292963"/>
    <w:rsid w:val="002938C4"/>
    <w:rsid w:val="0029496F"/>
    <w:rsid w:val="00297A61"/>
    <w:rsid w:val="002A1E4F"/>
    <w:rsid w:val="002A29B6"/>
    <w:rsid w:val="002A31F3"/>
    <w:rsid w:val="002A62D7"/>
    <w:rsid w:val="002A6514"/>
    <w:rsid w:val="002B09D9"/>
    <w:rsid w:val="002B23BB"/>
    <w:rsid w:val="002B6E13"/>
    <w:rsid w:val="002C14C9"/>
    <w:rsid w:val="002C1970"/>
    <w:rsid w:val="002C4F05"/>
    <w:rsid w:val="002C728B"/>
    <w:rsid w:val="002C79F0"/>
    <w:rsid w:val="002D047A"/>
    <w:rsid w:val="002D254F"/>
    <w:rsid w:val="002D2A0A"/>
    <w:rsid w:val="002D5BAD"/>
    <w:rsid w:val="002D5F4D"/>
    <w:rsid w:val="002E3965"/>
    <w:rsid w:val="002E5BA5"/>
    <w:rsid w:val="002F215D"/>
    <w:rsid w:val="002F2D70"/>
    <w:rsid w:val="002F3757"/>
    <w:rsid w:val="002F38C4"/>
    <w:rsid w:val="002F3FE9"/>
    <w:rsid w:val="002F51CC"/>
    <w:rsid w:val="002F51ED"/>
    <w:rsid w:val="002F6277"/>
    <w:rsid w:val="002F6A13"/>
    <w:rsid w:val="003000A5"/>
    <w:rsid w:val="003018CE"/>
    <w:rsid w:val="0030233F"/>
    <w:rsid w:val="00302431"/>
    <w:rsid w:val="003024C1"/>
    <w:rsid w:val="0030281D"/>
    <w:rsid w:val="0030318A"/>
    <w:rsid w:val="00305ACA"/>
    <w:rsid w:val="00306240"/>
    <w:rsid w:val="0031093D"/>
    <w:rsid w:val="00310E67"/>
    <w:rsid w:val="00311588"/>
    <w:rsid w:val="00316D74"/>
    <w:rsid w:val="00316E39"/>
    <w:rsid w:val="00317575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34608"/>
    <w:rsid w:val="00340174"/>
    <w:rsid w:val="0034051F"/>
    <w:rsid w:val="003405CC"/>
    <w:rsid w:val="0034073B"/>
    <w:rsid w:val="00340A79"/>
    <w:rsid w:val="00340CD5"/>
    <w:rsid w:val="003413E9"/>
    <w:rsid w:val="0034163D"/>
    <w:rsid w:val="00341B23"/>
    <w:rsid w:val="00342404"/>
    <w:rsid w:val="00345E0F"/>
    <w:rsid w:val="00345FD9"/>
    <w:rsid w:val="00346F57"/>
    <w:rsid w:val="00347FB1"/>
    <w:rsid w:val="0035078F"/>
    <w:rsid w:val="00350AB9"/>
    <w:rsid w:val="00353AD8"/>
    <w:rsid w:val="00353BC7"/>
    <w:rsid w:val="00354EB0"/>
    <w:rsid w:val="0035576C"/>
    <w:rsid w:val="00355EC8"/>
    <w:rsid w:val="0035603E"/>
    <w:rsid w:val="00356E7D"/>
    <w:rsid w:val="003572EC"/>
    <w:rsid w:val="00360E1D"/>
    <w:rsid w:val="0036254A"/>
    <w:rsid w:val="003644FA"/>
    <w:rsid w:val="00365BB2"/>
    <w:rsid w:val="00374459"/>
    <w:rsid w:val="0037462D"/>
    <w:rsid w:val="00377029"/>
    <w:rsid w:val="00381D0C"/>
    <w:rsid w:val="003836DE"/>
    <w:rsid w:val="00383B40"/>
    <w:rsid w:val="00384BBF"/>
    <w:rsid w:val="003856F5"/>
    <w:rsid w:val="00385C66"/>
    <w:rsid w:val="00391B8C"/>
    <w:rsid w:val="00397D8E"/>
    <w:rsid w:val="003A1DC2"/>
    <w:rsid w:val="003A3EB9"/>
    <w:rsid w:val="003A5896"/>
    <w:rsid w:val="003A717E"/>
    <w:rsid w:val="003B07DF"/>
    <w:rsid w:val="003B289B"/>
    <w:rsid w:val="003B2E8A"/>
    <w:rsid w:val="003B4E95"/>
    <w:rsid w:val="003B650F"/>
    <w:rsid w:val="003B7A9E"/>
    <w:rsid w:val="003C01A2"/>
    <w:rsid w:val="003C1F71"/>
    <w:rsid w:val="003C4F49"/>
    <w:rsid w:val="003C686A"/>
    <w:rsid w:val="003C70BC"/>
    <w:rsid w:val="003C7CD3"/>
    <w:rsid w:val="003D0881"/>
    <w:rsid w:val="003D09C3"/>
    <w:rsid w:val="003D3529"/>
    <w:rsid w:val="003D3AF7"/>
    <w:rsid w:val="003E0924"/>
    <w:rsid w:val="003E1B62"/>
    <w:rsid w:val="003E2756"/>
    <w:rsid w:val="003E3656"/>
    <w:rsid w:val="003E495E"/>
    <w:rsid w:val="003F193D"/>
    <w:rsid w:val="003F1AED"/>
    <w:rsid w:val="003F1F0F"/>
    <w:rsid w:val="003F2FD2"/>
    <w:rsid w:val="003F37F5"/>
    <w:rsid w:val="003F520F"/>
    <w:rsid w:val="003F5808"/>
    <w:rsid w:val="004006BB"/>
    <w:rsid w:val="0040287A"/>
    <w:rsid w:val="00403327"/>
    <w:rsid w:val="00405B30"/>
    <w:rsid w:val="004065B6"/>
    <w:rsid w:val="004072A3"/>
    <w:rsid w:val="00407564"/>
    <w:rsid w:val="004120DA"/>
    <w:rsid w:val="00412A9C"/>
    <w:rsid w:val="0041313A"/>
    <w:rsid w:val="00417043"/>
    <w:rsid w:val="004254BD"/>
    <w:rsid w:val="00427561"/>
    <w:rsid w:val="004277A4"/>
    <w:rsid w:val="00427A68"/>
    <w:rsid w:val="00427F28"/>
    <w:rsid w:val="004305B0"/>
    <w:rsid w:val="00431863"/>
    <w:rsid w:val="0043260C"/>
    <w:rsid w:val="00434691"/>
    <w:rsid w:val="00435EC5"/>
    <w:rsid w:val="00436C14"/>
    <w:rsid w:val="00443BAA"/>
    <w:rsid w:val="004451BA"/>
    <w:rsid w:val="00445789"/>
    <w:rsid w:val="00445BAA"/>
    <w:rsid w:val="004465B6"/>
    <w:rsid w:val="00447E55"/>
    <w:rsid w:val="00451F79"/>
    <w:rsid w:val="00452337"/>
    <w:rsid w:val="00452C0A"/>
    <w:rsid w:val="004578DA"/>
    <w:rsid w:val="004602E4"/>
    <w:rsid w:val="004631A1"/>
    <w:rsid w:val="004636BE"/>
    <w:rsid w:val="004652F3"/>
    <w:rsid w:val="0046586A"/>
    <w:rsid w:val="0047159D"/>
    <w:rsid w:val="0047179A"/>
    <w:rsid w:val="00471F91"/>
    <w:rsid w:val="00472184"/>
    <w:rsid w:val="00472A11"/>
    <w:rsid w:val="00473B9E"/>
    <w:rsid w:val="00474157"/>
    <w:rsid w:val="00477160"/>
    <w:rsid w:val="00484097"/>
    <w:rsid w:val="00486688"/>
    <w:rsid w:val="00486926"/>
    <w:rsid w:val="004870E2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3A27"/>
    <w:rsid w:val="004B453A"/>
    <w:rsid w:val="004B484A"/>
    <w:rsid w:val="004B6879"/>
    <w:rsid w:val="004B7466"/>
    <w:rsid w:val="004C0C9C"/>
    <w:rsid w:val="004C1865"/>
    <w:rsid w:val="004C186B"/>
    <w:rsid w:val="004C21D1"/>
    <w:rsid w:val="004C44C5"/>
    <w:rsid w:val="004C476B"/>
    <w:rsid w:val="004C73F5"/>
    <w:rsid w:val="004D0059"/>
    <w:rsid w:val="004D0297"/>
    <w:rsid w:val="004D236C"/>
    <w:rsid w:val="004D23F2"/>
    <w:rsid w:val="004D46D4"/>
    <w:rsid w:val="004D4EC2"/>
    <w:rsid w:val="004D60FF"/>
    <w:rsid w:val="004E1A22"/>
    <w:rsid w:val="004E23E6"/>
    <w:rsid w:val="004E60F5"/>
    <w:rsid w:val="004E72E0"/>
    <w:rsid w:val="004F1BCE"/>
    <w:rsid w:val="004F3FA1"/>
    <w:rsid w:val="005000B1"/>
    <w:rsid w:val="005001B7"/>
    <w:rsid w:val="005017C0"/>
    <w:rsid w:val="005024D1"/>
    <w:rsid w:val="005032D8"/>
    <w:rsid w:val="005048D5"/>
    <w:rsid w:val="00510DE5"/>
    <w:rsid w:val="005135F3"/>
    <w:rsid w:val="00515A39"/>
    <w:rsid w:val="00515FC2"/>
    <w:rsid w:val="00516E02"/>
    <w:rsid w:val="0052234E"/>
    <w:rsid w:val="00523747"/>
    <w:rsid w:val="005238E8"/>
    <w:rsid w:val="0052482C"/>
    <w:rsid w:val="005264A6"/>
    <w:rsid w:val="00526B12"/>
    <w:rsid w:val="00527528"/>
    <w:rsid w:val="00527C69"/>
    <w:rsid w:val="00533B66"/>
    <w:rsid w:val="00535DFE"/>
    <w:rsid w:val="00540DA7"/>
    <w:rsid w:val="00541364"/>
    <w:rsid w:val="00541457"/>
    <w:rsid w:val="005436B5"/>
    <w:rsid w:val="005453A5"/>
    <w:rsid w:val="005510D9"/>
    <w:rsid w:val="00551D94"/>
    <w:rsid w:val="00551F3B"/>
    <w:rsid w:val="005531A9"/>
    <w:rsid w:val="005535DF"/>
    <w:rsid w:val="00556667"/>
    <w:rsid w:val="005572B8"/>
    <w:rsid w:val="0056129F"/>
    <w:rsid w:val="00561DDE"/>
    <w:rsid w:val="005635D1"/>
    <w:rsid w:val="0056486A"/>
    <w:rsid w:val="00565446"/>
    <w:rsid w:val="0057768C"/>
    <w:rsid w:val="00581157"/>
    <w:rsid w:val="00583B54"/>
    <w:rsid w:val="005908F2"/>
    <w:rsid w:val="00593328"/>
    <w:rsid w:val="005936FB"/>
    <w:rsid w:val="005938F5"/>
    <w:rsid w:val="005968D4"/>
    <w:rsid w:val="00597B59"/>
    <w:rsid w:val="005A18E4"/>
    <w:rsid w:val="005A2327"/>
    <w:rsid w:val="005A40DF"/>
    <w:rsid w:val="005A4C75"/>
    <w:rsid w:val="005A5299"/>
    <w:rsid w:val="005B723F"/>
    <w:rsid w:val="005C1851"/>
    <w:rsid w:val="005C247A"/>
    <w:rsid w:val="005C2B84"/>
    <w:rsid w:val="005C3904"/>
    <w:rsid w:val="005D4221"/>
    <w:rsid w:val="005D713C"/>
    <w:rsid w:val="005E1618"/>
    <w:rsid w:val="005E1A9F"/>
    <w:rsid w:val="005E26CB"/>
    <w:rsid w:val="005E33CF"/>
    <w:rsid w:val="005E3490"/>
    <w:rsid w:val="005F0B01"/>
    <w:rsid w:val="005F2614"/>
    <w:rsid w:val="005F2E52"/>
    <w:rsid w:val="005F4FEB"/>
    <w:rsid w:val="005F50CF"/>
    <w:rsid w:val="005F733A"/>
    <w:rsid w:val="00601819"/>
    <w:rsid w:val="006034CB"/>
    <w:rsid w:val="00603A5C"/>
    <w:rsid w:val="00606B29"/>
    <w:rsid w:val="00611192"/>
    <w:rsid w:val="00613830"/>
    <w:rsid w:val="00617674"/>
    <w:rsid w:val="006210AB"/>
    <w:rsid w:val="00621D9E"/>
    <w:rsid w:val="006222EA"/>
    <w:rsid w:val="006226F2"/>
    <w:rsid w:val="006244A9"/>
    <w:rsid w:val="0062659B"/>
    <w:rsid w:val="0062729D"/>
    <w:rsid w:val="00627C29"/>
    <w:rsid w:val="006306D8"/>
    <w:rsid w:val="00631265"/>
    <w:rsid w:val="00633EED"/>
    <w:rsid w:val="006359E1"/>
    <w:rsid w:val="00635FA6"/>
    <w:rsid w:val="006361CF"/>
    <w:rsid w:val="006371F0"/>
    <w:rsid w:val="00637943"/>
    <w:rsid w:val="00641C3C"/>
    <w:rsid w:val="00643D62"/>
    <w:rsid w:val="00644FEB"/>
    <w:rsid w:val="00647776"/>
    <w:rsid w:val="0065213E"/>
    <w:rsid w:val="00653ECF"/>
    <w:rsid w:val="006558DA"/>
    <w:rsid w:val="00655EC9"/>
    <w:rsid w:val="00656311"/>
    <w:rsid w:val="00662029"/>
    <w:rsid w:val="00662760"/>
    <w:rsid w:val="00663A8B"/>
    <w:rsid w:val="0067174A"/>
    <w:rsid w:val="0067229C"/>
    <w:rsid w:val="00673639"/>
    <w:rsid w:val="00673E0B"/>
    <w:rsid w:val="006764F2"/>
    <w:rsid w:val="00676A59"/>
    <w:rsid w:val="00680A5B"/>
    <w:rsid w:val="0068134F"/>
    <w:rsid w:val="00681BD8"/>
    <w:rsid w:val="0068332A"/>
    <w:rsid w:val="00683D19"/>
    <w:rsid w:val="0068400C"/>
    <w:rsid w:val="00685761"/>
    <w:rsid w:val="00687510"/>
    <w:rsid w:val="00690956"/>
    <w:rsid w:val="00690D46"/>
    <w:rsid w:val="00692FA9"/>
    <w:rsid w:val="0069372A"/>
    <w:rsid w:val="006946A1"/>
    <w:rsid w:val="0069592A"/>
    <w:rsid w:val="006A2CFF"/>
    <w:rsid w:val="006B06BB"/>
    <w:rsid w:val="006B37FE"/>
    <w:rsid w:val="006B4C62"/>
    <w:rsid w:val="006B5B5B"/>
    <w:rsid w:val="006B6FD5"/>
    <w:rsid w:val="006B73C1"/>
    <w:rsid w:val="006C0FDF"/>
    <w:rsid w:val="006C2160"/>
    <w:rsid w:val="006C31F2"/>
    <w:rsid w:val="006C610A"/>
    <w:rsid w:val="006C6D76"/>
    <w:rsid w:val="006C7FCD"/>
    <w:rsid w:val="006D11F8"/>
    <w:rsid w:val="006D13E7"/>
    <w:rsid w:val="006D1FD8"/>
    <w:rsid w:val="006D3645"/>
    <w:rsid w:val="006D4A78"/>
    <w:rsid w:val="006D6049"/>
    <w:rsid w:val="006E48E4"/>
    <w:rsid w:val="006E58D5"/>
    <w:rsid w:val="006E5AFD"/>
    <w:rsid w:val="006F3E29"/>
    <w:rsid w:val="0070492C"/>
    <w:rsid w:val="00705050"/>
    <w:rsid w:val="00705E7F"/>
    <w:rsid w:val="00707CA0"/>
    <w:rsid w:val="007119AA"/>
    <w:rsid w:val="00711D46"/>
    <w:rsid w:val="00712AAD"/>
    <w:rsid w:val="0071339F"/>
    <w:rsid w:val="00713B8D"/>
    <w:rsid w:val="00713BD1"/>
    <w:rsid w:val="00715C11"/>
    <w:rsid w:val="00716CA4"/>
    <w:rsid w:val="00722B30"/>
    <w:rsid w:val="00722F65"/>
    <w:rsid w:val="00723903"/>
    <w:rsid w:val="00723DD7"/>
    <w:rsid w:val="0072558D"/>
    <w:rsid w:val="0072566F"/>
    <w:rsid w:val="0072691A"/>
    <w:rsid w:val="00726B88"/>
    <w:rsid w:val="00727D87"/>
    <w:rsid w:val="00730CCA"/>
    <w:rsid w:val="00731005"/>
    <w:rsid w:val="00733095"/>
    <w:rsid w:val="00733BEF"/>
    <w:rsid w:val="00747908"/>
    <w:rsid w:val="007522A1"/>
    <w:rsid w:val="00752848"/>
    <w:rsid w:val="00753818"/>
    <w:rsid w:val="00757A83"/>
    <w:rsid w:val="00760DE8"/>
    <w:rsid w:val="00763185"/>
    <w:rsid w:val="00767161"/>
    <w:rsid w:val="00770B7B"/>
    <w:rsid w:val="00771DFA"/>
    <w:rsid w:val="00772235"/>
    <w:rsid w:val="0077319F"/>
    <w:rsid w:val="00773AB8"/>
    <w:rsid w:val="007740C6"/>
    <w:rsid w:val="007742BB"/>
    <w:rsid w:val="00775063"/>
    <w:rsid w:val="007754B6"/>
    <w:rsid w:val="00781AEC"/>
    <w:rsid w:val="00783B49"/>
    <w:rsid w:val="00783D45"/>
    <w:rsid w:val="00787347"/>
    <w:rsid w:val="00787D8D"/>
    <w:rsid w:val="00790F8D"/>
    <w:rsid w:val="00792097"/>
    <w:rsid w:val="007954FD"/>
    <w:rsid w:val="00796B7A"/>
    <w:rsid w:val="00797FE7"/>
    <w:rsid w:val="007A05E0"/>
    <w:rsid w:val="007A0906"/>
    <w:rsid w:val="007A0B75"/>
    <w:rsid w:val="007A12F4"/>
    <w:rsid w:val="007A4BA4"/>
    <w:rsid w:val="007A7386"/>
    <w:rsid w:val="007B00E5"/>
    <w:rsid w:val="007B0632"/>
    <w:rsid w:val="007B1EE8"/>
    <w:rsid w:val="007B5DDC"/>
    <w:rsid w:val="007B624C"/>
    <w:rsid w:val="007C08DB"/>
    <w:rsid w:val="007C194A"/>
    <w:rsid w:val="007C2578"/>
    <w:rsid w:val="007D3991"/>
    <w:rsid w:val="007D6838"/>
    <w:rsid w:val="007D79BE"/>
    <w:rsid w:val="007E2189"/>
    <w:rsid w:val="007E4C96"/>
    <w:rsid w:val="007F0DB6"/>
    <w:rsid w:val="007F1000"/>
    <w:rsid w:val="007F202B"/>
    <w:rsid w:val="007F2ECA"/>
    <w:rsid w:val="007F3584"/>
    <w:rsid w:val="007F49E6"/>
    <w:rsid w:val="007F519E"/>
    <w:rsid w:val="007F592E"/>
    <w:rsid w:val="007F6A75"/>
    <w:rsid w:val="007F6AD2"/>
    <w:rsid w:val="007F712F"/>
    <w:rsid w:val="00801021"/>
    <w:rsid w:val="00802D7E"/>
    <w:rsid w:val="00803233"/>
    <w:rsid w:val="00803656"/>
    <w:rsid w:val="0080396B"/>
    <w:rsid w:val="00806E37"/>
    <w:rsid w:val="0080752E"/>
    <w:rsid w:val="00811CA4"/>
    <w:rsid w:val="008123C3"/>
    <w:rsid w:val="00813ABB"/>
    <w:rsid w:val="00813B64"/>
    <w:rsid w:val="008148ED"/>
    <w:rsid w:val="00817500"/>
    <w:rsid w:val="00817647"/>
    <w:rsid w:val="00824537"/>
    <w:rsid w:val="00831BD4"/>
    <w:rsid w:val="00833F2E"/>
    <w:rsid w:val="00834E56"/>
    <w:rsid w:val="00836609"/>
    <w:rsid w:val="00837E71"/>
    <w:rsid w:val="00842B32"/>
    <w:rsid w:val="00843E30"/>
    <w:rsid w:val="008458AB"/>
    <w:rsid w:val="00847040"/>
    <w:rsid w:val="00847D09"/>
    <w:rsid w:val="00850517"/>
    <w:rsid w:val="00850DD2"/>
    <w:rsid w:val="00852293"/>
    <w:rsid w:val="0085584E"/>
    <w:rsid w:val="008571CD"/>
    <w:rsid w:val="00857352"/>
    <w:rsid w:val="00857937"/>
    <w:rsid w:val="008618B4"/>
    <w:rsid w:val="00861F0C"/>
    <w:rsid w:val="008641DF"/>
    <w:rsid w:val="00866D0C"/>
    <w:rsid w:val="00867933"/>
    <w:rsid w:val="00870144"/>
    <w:rsid w:val="00870487"/>
    <w:rsid w:val="0087220D"/>
    <w:rsid w:val="008744CA"/>
    <w:rsid w:val="00876ADA"/>
    <w:rsid w:val="00881414"/>
    <w:rsid w:val="00881FFB"/>
    <w:rsid w:val="00884FCF"/>
    <w:rsid w:val="00887AC2"/>
    <w:rsid w:val="00893D33"/>
    <w:rsid w:val="008955F1"/>
    <w:rsid w:val="008A01E5"/>
    <w:rsid w:val="008A07A7"/>
    <w:rsid w:val="008A329B"/>
    <w:rsid w:val="008A4416"/>
    <w:rsid w:val="008A5636"/>
    <w:rsid w:val="008B077A"/>
    <w:rsid w:val="008B1386"/>
    <w:rsid w:val="008B4CB8"/>
    <w:rsid w:val="008B5511"/>
    <w:rsid w:val="008B6FB4"/>
    <w:rsid w:val="008B7E94"/>
    <w:rsid w:val="008C165E"/>
    <w:rsid w:val="008C1C87"/>
    <w:rsid w:val="008C36C9"/>
    <w:rsid w:val="008C56AA"/>
    <w:rsid w:val="008C6623"/>
    <w:rsid w:val="008C6EC3"/>
    <w:rsid w:val="008D1D1C"/>
    <w:rsid w:val="008D28FC"/>
    <w:rsid w:val="008D37B1"/>
    <w:rsid w:val="008D5281"/>
    <w:rsid w:val="008D7203"/>
    <w:rsid w:val="008E137A"/>
    <w:rsid w:val="008E3C65"/>
    <w:rsid w:val="008E6394"/>
    <w:rsid w:val="008E715B"/>
    <w:rsid w:val="008F17FE"/>
    <w:rsid w:val="008F2401"/>
    <w:rsid w:val="008F5182"/>
    <w:rsid w:val="00901335"/>
    <w:rsid w:val="00904A50"/>
    <w:rsid w:val="00904FEE"/>
    <w:rsid w:val="0091248D"/>
    <w:rsid w:val="009141F0"/>
    <w:rsid w:val="0091493F"/>
    <w:rsid w:val="00915A71"/>
    <w:rsid w:val="00916648"/>
    <w:rsid w:val="00917684"/>
    <w:rsid w:val="00920BF0"/>
    <w:rsid w:val="00922B71"/>
    <w:rsid w:val="00923B21"/>
    <w:rsid w:val="00924788"/>
    <w:rsid w:val="0092580F"/>
    <w:rsid w:val="00925A70"/>
    <w:rsid w:val="00927E5E"/>
    <w:rsid w:val="0093076C"/>
    <w:rsid w:val="009327A5"/>
    <w:rsid w:val="009346D4"/>
    <w:rsid w:val="00934F02"/>
    <w:rsid w:val="00940160"/>
    <w:rsid w:val="0094094A"/>
    <w:rsid w:val="009438F6"/>
    <w:rsid w:val="00944231"/>
    <w:rsid w:val="00945751"/>
    <w:rsid w:val="009528FA"/>
    <w:rsid w:val="00953BAC"/>
    <w:rsid w:val="00953FF6"/>
    <w:rsid w:val="00956261"/>
    <w:rsid w:val="00957495"/>
    <w:rsid w:val="009576B3"/>
    <w:rsid w:val="009629BA"/>
    <w:rsid w:val="00962EA9"/>
    <w:rsid w:val="00963A8E"/>
    <w:rsid w:val="0096405E"/>
    <w:rsid w:val="00964506"/>
    <w:rsid w:val="00965103"/>
    <w:rsid w:val="009670BC"/>
    <w:rsid w:val="00973FE2"/>
    <w:rsid w:val="00974984"/>
    <w:rsid w:val="009772F7"/>
    <w:rsid w:val="00981EC2"/>
    <w:rsid w:val="00982EE5"/>
    <w:rsid w:val="009833EB"/>
    <w:rsid w:val="0099271E"/>
    <w:rsid w:val="00993B0E"/>
    <w:rsid w:val="009965A6"/>
    <w:rsid w:val="009974E5"/>
    <w:rsid w:val="009A0A5A"/>
    <w:rsid w:val="009A2FAE"/>
    <w:rsid w:val="009B1329"/>
    <w:rsid w:val="009B3741"/>
    <w:rsid w:val="009B44EB"/>
    <w:rsid w:val="009B49E5"/>
    <w:rsid w:val="009B7F12"/>
    <w:rsid w:val="009C19D6"/>
    <w:rsid w:val="009C2582"/>
    <w:rsid w:val="009C3569"/>
    <w:rsid w:val="009C678E"/>
    <w:rsid w:val="009C7243"/>
    <w:rsid w:val="009D0515"/>
    <w:rsid w:val="009D0A5F"/>
    <w:rsid w:val="009D29B9"/>
    <w:rsid w:val="009D4C60"/>
    <w:rsid w:val="009D679C"/>
    <w:rsid w:val="009E0F41"/>
    <w:rsid w:val="009E6624"/>
    <w:rsid w:val="009E674F"/>
    <w:rsid w:val="009F01B8"/>
    <w:rsid w:val="009F045B"/>
    <w:rsid w:val="009F1BF8"/>
    <w:rsid w:val="009F1DCC"/>
    <w:rsid w:val="009F5BF2"/>
    <w:rsid w:val="009F6241"/>
    <w:rsid w:val="009F7C0F"/>
    <w:rsid w:val="00A02F33"/>
    <w:rsid w:val="00A03DB8"/>
    <w:rsid w:val="00A0448E"/>
    <w:rsid w:val="00A0681B"/>
    <w:rsid w:val="00A074CD"/>
    <w:rsid w:val="00A108C2"/>
    <w:rsid w:val="00A12FC7"/>
    <w:rsid w:val="00A146D4"/>
    <w:rsid w:val="00A1531F"/>
    <w:rsid w:val="00A15DFB"/>
    <w:rsid w:val="00A21627"/>
    <w:rsid w:val="00A21814"/>
    <w:rsid w:val="00A2263B"/>
    <w:rsid w:val="00A27B13"/>
    <w:rsid w:val="00A27EED"/>
    <w:rsid w:val="00A320BE"/>
    <w:rsid w:val="00A35B11"/>
    <w:rsid w:val="00A36C85"/>
    <w:rsid w:val="00A40037"/>
    <w:rsid w:val="00A402A4"/>
    <w:rsid w:val="00A40A09"/>
    <w:rsid w:val="00A40D19"/>
    <w:rsid w:val="00A43144"/>
    <w:rsid w:val="00A4521B"/>
    <w:rsid w:val="00A453E8"/>
    <w:rsid w:val="00A45C6B"/>
    <w:rsid w:val="00A47525"/>
    <w:rsid w:val="00A50149"/>
    <w:rsid w:val="00A503E4"/>
    <w:rsid w:val="00A50FA4"/>
    <w:rsid w:val="00A544F0"/>
    <w:rsid w:val="00A564DF"/>
    <w:rsid w:val="00A61229"/>
    <w:rsid w:val="00A61558"/>
    <w:rsid w:val="00A64052"/>
    <w:rsid w:val="00A67694"/>
    <w:rsid w:val="00A71E1E"/>
    <w:rsid w:val="00A7415C"/>
    <w:rsid w:val="00A74DE1"/>
    <w:rsid w:val="00A7585D"/>
    <w:rsid w:val="00A80534"/>
    <w:rsid w:val="00A809B6"/>
    <w:rsid w:val="00A8239F"/>
    <w:rsid w:val="00A86475"/>
    <w:rsid w:val="00A9072F"/>
    <w:rsid w:val="00A91E2C"/>
    <w:rsid w:val="00A92405"/>
    <w:rsid w:val="00A9266B"/>
    <w:rsid w:val="00A9719B"/>
    <w:rsid w:val="00A977B2"/>
    <w:rsid w:val="00AA0DA0"/>
    <w:rsid w:val="00AA163D"/>
    <w:rsid w:val="00AA2277"/>
    <w:rsid w:val="00AA398C"/>
    <w:rsid w:val="00AA51D8"/>
    <w:rsid w:val="00AA779E"/>
    <w:rsid w:val="00AB10CE"/>
    <w:rsid w:val="00AB111D"/>
    <w:rsid w:val="00AB2470"/>
    <w:rsid w:val="00AB3471"/>
    <w:rsid w:val="00AB4321"/>
    <w:rsid w:val="00AB49B6"/>
    <w:rsid w:val="00AB782E"/>
    <w:rsid w:val="00AC0A9F"/>
    <w:rsid w:val="00AC0E88"/>
    <w:rsid w:val="00AC1D51"/>
    <w:rsid w:val="00AC3F2A"/>
    <w:rsid w:val="00AD1B17"/>
    <w:rsid w:val="00AD24F7"/>
    <w:rsid w:val="00AD7A59"/>
    <w:rsid w:val="00AE0063"/>
    <w:rsid w:val="00AE1404"/>
    <w:rsid w:val="00AE18FB"/>
    <w:rsid w:val="00AE35BA"/>
    <w:rsid w:val="00AE6B89"/>
    <w:rsid w:val="00AF202D"/>
    <w:rsid w:val="00AF2B56"/>
    <w:rsid w:val="00AF596B"/>
    <w:rsid w:val="00AF7F2C"/>
    <w:rsid w:val="00B01D92"/>
    <w:rsid w:val="00B02C31"/>
    <w:rsid w:val="00B04427"/>
    <w:rsid w:val="00B07EC8"/>
    <w:rsid w:val="00B1023A"/>
    <w:rsid w:val="00B10627"/>
    <w:rsid w:val="00B12635"/>
    <w:rsid w:val="00B14E33"/>
    <w:rsid w:val="00B174AD"/>
    <w:rsid w:val="00B17703"/>
    <w:rsid w:val="00B17BB5"/>
    <w:rsid w:val="00B2045E"/>
    <w:rsid w:val="00B20EF4"/>
    <w:rsid w:val="00B22413"/>
    <w:rsid w:val="00B239AB"/>
    <w:rsid w:val="00B2601E"/>
    <w:rsid w:val="00B27D2D"/>
    <w:rsid w:val="00B30247"/>
    <w:rsid w:val="00B30CBA"/>
    <w:rsid w:val="00B31396"/>
    <w:rsid w:val="00B35239"/>
    <w:rsid w:val="00B3555E"/>
    <w:rsid w:val="00B35B29"/>
    <w:rsid w:val="00B41460"/>
    <w:rsid w:val="00B41A7F"/>
    <w:rsid w:val="00B41C14"/>
    <w:rsid w:val="00B42062"/>
    <w:rsid w:val="00B426DD"/>
    <w:rsid w:val="00B429D5"/>
    <w:rsid w:val="00B43F41"/>
    <w:rsid w:val="00B45233"/>
    <w:rsid w:val="00B4624B"/>
    <w:rsid w:val="00B545A9"/>
    <w:rsid w:val="00B5631A"/>
    <w:rsid w:val="00B57AB6"/>
    <w:rsid w:val="00B62143"/>
    <w:rsid w:val="00B62BEB"/>
    <w:rsid w:val="00B62CE0"/>
    <w:rsid w:val="00B6349F"/>
    <w:rsid w:val="00B655FC"/>
    <w:rsid w:val="00B6627E"/>
    <w:rsid w:val="00B66C37"/>
    <w:rsid w:val="00B70123"/>
    <w:rsid w:val="00B7031D"/>
    <w:rsid w:val="00B71114"/>
    <w:rsid w:val="00B71BF7"/>
    <w:rsid w:val="00B724F4"/>
    <w:rsid w:val="00B72681"/>
    <w:rsid w:val="00B72C9E"/>
    <w:rsid w:val="00B74509"/>
    <w:rsid w:val="00B74D8E"/>
    <w:rsid w:val="00B75A89"/>
    <w:rsid w:val="00B8203E"/>
    <w:rsid w:val="00B85907"/>
    <w:rsid w:val="00B85EEC"/>
    <w:rsid w:val="00B86108"/>
    <w:rsid w:val="00B91B79"/>
    <w:rsid w:val="00B9219C"/>
    <w:rsid w:val="00B95031"/>
    <w:rsid w:val="00B95BFF"/>
    <w:rsid w:val="00B9744C"/>
    <w:rsid w:val="00BA0B4C"/>
    <w:rsid w:val="00BA2DB1"/>
    <w:rsid w:val="00BA3E24"/>
    <w:rsid w:val="00BA46A2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F1F"/>
    <w:rsid w:val="00BD07F5"/>
    <w:rsid w:val="00BD289B"/>
    <w:rsid w:val="00BD32CD"/>
    <w:rsid w:val="00BD489A"/>
    <w:rsid w:val="00BD6D95"/>
    <w:rsid w:val="00BE251D"/>
    <w:rsid w:val="00BE3282"/>
    <w:rsid w:val="00BE4484"/>
    <w:rsid w:val="00BE5232"/>
    <w:rsid w:val="00BE5CE7"/>
    <w:rsid w:val="00BE762B"/>
    <w:rsid w:val="00BF0583"/>
    <w:rsid w:val="00BF1644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0710"/>
    <w:rsid w:val="00C13A55"/>
    <w:rsid w:val="00C13D8A"/>
    <w:rsid w:val="00C166BC"/>
    <w:rsid w:val="00C17138"/>
    <w:rsid w:val="00C200F9"/>
    <w:rsid w:val="00C20488"/>
    <w:rsid w:val="00C212CA"/>
    <w:rsid w:val="00C22CAC"/>
    <w:rsid w:val="00C22CB9"/>
    <w:rsid w:val="00C2306B"/>
    <w:rsid w:val="00C23FCF"/>
    <w:rsid w:val="00C324A4"/>
    <w:rsid w:val="00C352CF"/>
    <w:rsid w:val="00C37E41"/>
    <w:rsid w:val="00C4026C"/>
    <w:rsid w:val="00C41C7C"/>
    <w:rsid w:val="00C43818"/>
    <w:rsid w:val="00C4461A"/>
    <w:rsid w:val="00C4747B"/>
    <w:rsid w:val="00C50DFD"/>
    <w:rsid w:val="00C532F7"/>
    <w:rsid w:val="00C560D1"/>
    <w:rsid w:val="00C6029A"/>
    <w:rsid w:val="00C61478"/>
    <w:rsid w:val="00C63AB3"/>
    <w:rsid w:val="00C64750"/>
    <w:rsid w:val="00C6517D"/>
    <w:rsid w:val="00C65D25"/>
    <w:rsid w:val="00C73DB7"/>
    <w:rsid w:val="00C7471A"/>
    <w:rsid w:val="00C74C26"/>
    <w:rsid w:val="00C81AC9"/>
    <w:rsid w:val="00C81E87"/>
    <w:rsid w:val="00C828A1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224D"/>
    <w:rsid w:val="00CA4699"/>
    <w:rsid w:val="00CA4C8B"/>
    <w:rsid w:val="00CA5A09"/>
    <w:rsid w:val="00CA7F43"/>
    <w:rsid w:val="00CB07A8"/>
    <w:rsid w:val="00CB2A92"/>
    <w:rsid w:val="00CB3515"/>
    <w:rsid w:val="00CB507F"/>
    <w:rsid w:val="00CB5569"/>
    <w:rsid w:val="00CC09E5"/>
    <w:rsid w:val="00CC3F8A"/>
    <w:rsid w:val="00CC40E7"/>
    <w:rsid w:val="00CD2449"/>
    <w:rsid w:val="00CD3078"/>
    <w:rsid w:val="00CD4CBD"/>
    <w:rsid w:val="00CD63A0"/>
    <w:rsid w:val="00CE0D79"/>
    <w:rsid w:val="00CE0F35"/>
    <w:rsid w:val="00CE296C"/>
    <w:rsid w:val="00CF196F"/>
    <w:rsid w:val="00CF55A4"/>
    <w:rsid w:val="00CF5800"/>
    <w:rsid w:val="00CF5B5B"/>
    <w:rsid w:val="00CF6681"/>
    <w:rsid w:val="00CF71DF"/>
    <w:rsid w:val="00CF7D58"/>
    <w:rsid w:val="00D00D30"/>
    <w:rsid w:val="00D02859"/>
    <w:rsid w:val="00D02F5B"/>
    <w:rsid w:val="00D03FE5"/>
    <w:rsid w:val="00D04F6D"/>
    <w:rsid w:val="00D07B32"/>
    <w:rsid w:val="00D07CB6"/>
    <w:rsid w:val="00D1407B"/>
    <w:rsid w:val="00D17F86"/>
    <w:rsid w:val="00D22F1F"/>
    <w:rsid w:val="00D255D7"/>
    <w:rsid w:val="00D27813"/>
    <w:rsid w:val="00D316D0"/>
    <w:rsid w:val="00D318B3"/>
    <w:rsid w:val="00D31938"/>
    <w:rsid w:val="00D35C29"/>
    <w:rsid w:val="00D3779C"/>
    <w:rsid w:val="00D4094A"/>
    <w:rsid w:val="00D41816"/>
    <w:rsid w:val="00D45FED"/>
    <w:rsid w:val="00D46887"/>
    <w:rsid w:val="00D46AA4"/>
    <w:rsid w:val="00D52572"/>
    <w:rsid w:val="00D53C0C"/>
    <w:rsid w:val="00D64191"/>
    <w:rsid w:val="00D64982"/>
    <w:rsid w:val="00D64BF2"/>
    <w:rsid w:val="00D6507B"/>
    <w:rsid w:val="00D65369"/>
    <w:rsid w:val="00D676C8"/>
    <w:rsid w:val="00D67C6A"/>
    <w:rsid w:val="00D739A3"/>
    <w:rsid w:val="00D74CF5"/>
    <w:rsid w:val="00D77CD2"/>
    <w:rsid w:val="00D77DF8"/>
    <w:rsid w:val="00D81878"/>
    <w:rsid w:val="00D82564"/>
    <w:rsid w:val="00D84C7B"/>
    <w:rsid w:val="00D85C63"/>
    <w:rsid w:val="00D86603"/>
    <w:rsid w:val="00D87CAC"/>
    <w:rsid w:val="00D90C7C"/>
    <w:rsid w:val="00D924CC"/>
    <w:rsid w:val="00D95D35"/>
    <w:rsid w:val="00D96E51"/>
    <w:rsid w:val="00D977CA"/>
    <w:rsid w:val="00DA0A24"/>
    <w:rsid w:val="00DA5374"/>
    <w:rsid w:val="00DA5F61"/>
    <w:rsid w:val="00DA6E7B"/>
    <w:rsid w:val="00DB4136"/>
    <w:rsid w:val="00DB4716"/>
    <w:rsid w:val="00DB5799"/>
    <w:rsid w:val="00DB7475"/>
    <w:rsid w:val="00DC5678"/>
    <w:rsid w:val="00DC7006"/>
    <w:rsid w:val="00DD19F6"/>
    <w:rsid w:val="00DD5ED0"/>
    <w:rsid w:val="00DE2DB8"/>
    <w:rsid w:val="00DE3E65"/>
    <w:rsid w:val="00DE44AC"/>
    <w:rsid w:val="00DE4752"/>
    <w:rsid w:val="00DE52B2"/>
    <w:rsid w:val="00DE56A5"/>
    <w:rsid w:val="00DE65C4"/>
    <w:rsid w:val="00DE7EDE"/>
    <w:rsid w:val="00DF1A57"/>
    <w:rsid w:val="00DF1F22"/>
    <w:rsid w:val="00DF2DD7"/>
    <w:rsid w:val="00DF2F36"/>
    <w:rsid w:val="00DF3060"/>
    <w:rsid w:val="00DF5D14"/>
    <w:rsid w:val="00DF7073"/>
    <w:rsid w:val="00E05A0C"/>
    <w:rsid w:val="00E0632F"/>
    <w:rsid w:val="00E06515"/>
    <w:rsid w:val="00E065BD"/>
    <w:rsid w:val="00E06AC6"/>
    <w:rsid w:val="00E1020A"/>
    <w:rsid w:val="00E12435"/>
    <w:rsid w:val="00E13DA1"/>
    <w:rsid w:val="00E13FDC"/>
    <w:rsid w:val="00E16EAC"/>
    <w:rsid w:val="00E17E79"/>
    <w:rsid w:val="00E228BB"/>
    <w:rsid w:val="00E23F5C"/>
    <w:rsid w:val="00E244F7"/>
    <w:rsid w:val="00E266CA"/>
    <w:rsid w:val="00E267AE"/>
    <w:rsid w:val="00E26C38"/>
    <w:rsid w:val="00E27963"/>
    <w:rsid w:val="00E334EA"/>
    <w:rsid w:val="00E363B9"/>
    <w:rsid w:val="00E36769"/>
    <w:rsid w:val="00E36E4E"/>
    <w:rsid w:val="00E36EF7"/>
    <w:rsid w:val="00E40B88"/>
    <w:rsid w:val="00E41073"/>
    <w:rsid w:val="00E4137B"/>
    <w:rsid w:val="00E413CE"/>
    <w:rsid w:val="00E41D32"/>
    <w:rsid w:val="00E43411"/>
    <w:rsid w:val="00E43798"/>
    <w:rsid w:val="00E44804"/>
    <w:rsid w:val="00E44A7B"/>
    <w:rsid w:val="00E46BA2"/>
    <w:rsid w:val="00E51D0B"/>
    <w:rsid w:val="00E526FF"/>
    <w:rsid w:val="00E53FBD"/>
    <w:rsid w:val="00E542FE"/>
    <w:rsid w:val="00E5647E"/>
    <w:rsid w:val="00E56BCE"/>
    <w:rsid w:val="00E579FF"/>
    <w:rsid w:val="00E60999"/>
    <w:rsid w:val="00E61F52"/>
    <w:rsid w:val="00E63D7D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801E8"/>
    <w:rsid w:val="00E824B5"/>
    <w:rsid w:val="00E83033"/>
    <w:rsid w:val="00E872E2"/>
    <w:rsid w:val="00E87A06"/>
    <w:rsid w:val="00E9098A"/>
    <w:rsid w:val="00E91169"/>
    <w:rsid w:val="00E92FF4"/>
    <w:rsid w:val="00E94798"/>
    <w:rsid w:val="00E95FB4"/>
    <w:rsid w:val="00E97CD9"/>
    <w:rsid w:val="00EA133F"/>
    <w:rsid w:val="00EA193C"/>
    <w:rsid w:val="00EA39D9"/>
    <w:rsid w:val="00EA4506"/>
    <w:rsid w:val="00EA569C"/>
    <w:rsid w:val="00EA7782"/>
    <w:rsid w:val="00EB0214"/>
    <w:rsid w:val="00EB182F"/>
    <w:rsid w:val="00EB2B18"/>
    <w:rsid w:val="00EB3ADF"/>
    <w:rsid w:val="00EB4B5D"/>
    <w:rsid w:val="00EB51BD"/>
    <w:rsid w:val="00EB7496"/>
    <w:rsid w:val="00EB7B47"/>
    <w:rsid w:val="00EC2EC6"/>
    <w:rsid w:val="00EC4DF3"/>
    <w:rsid w:val="00EC5A8C"/>
    <w:rsid w:val="00EC6524"/>
    <w:rsid w:val="00EC7077"/>
    <w:rsid w:val="00ED655A"/>
    <w:rsid w:val="00ED6E3E"/>
    <w:rsid w:val="00ED75B8"/>
    <w:rsid w:val="00EE05C8"/>
    <w:rsid w:val="00EE2010"/>
    <w:rsid w:val="00EE26B5"/>
    <w:rsid w:val="00EE3E4D"/>
    <w:rsid w:val="00EE413A"/>
    <w:rsid w:val="00EF058C"/>
    <w:rsid w:val="00F001A6"/>
    <w:rsid w:val="00F04CA7"/>
    <w:rsid w:val="00F1042B"/>
    <w:rsid w:val="00F10627"/>
    <w:rsid w:val="00F11894"/>
    <w:rsid w:val="00F13F24"/>
    <w:rsid w:val="00F153D3"/>
    <w:rsid w:val="00F16D86"/>
    <w:rsid w:val="00F22496"/>
    <w:rsid w:val="00F2443C"/>
    <w:rsid w:val="00F24FB6"/>
    <w:rsid w:val="00F25C74"/>
    <w:rsid w:val="00F3060F"/>
    <w:rsid w:val="00F30B87"/>
    <w:rsid w:val="00F35F28"/>
    <w:rsid w:val="00F37D1E"/>
    <w:rsid w:val="00F446A7"/>
    <w:rsid w:val="00F451D8"/>
    <w:rsid w:val="00F45BDF"/>
    <w:rsid w:val="00F47C91"/>
    <w:rsid w:val="00F5063E"/>
    <w:rsid w:val="00F51F9E"/>
    <w:rsid w:val="00F548F0"/>
    <w:rsid w:val="00F55438"/>
    <w:rsid w:val="00F565EE"/>
    <w:rsid w:val="00F57B60"/>
    <w:rsid w:val="00F618D6"/>
    <w:rsid w:val="00F6233B"/>
    <w:rsid w:val="00F62D6E"/>
    <w:rsid w:val="00F67D54"/>
    <w:rsid w:val="00F7166C"/>
    <w:rsid w:val="00F73D3B"/>
    <w:rsid w:val="00F7789C"/>
    <w:rsid w:val="00F7790B"/>
    <w:rsid w:val="00F77DA7"/>
    <w:rsid w:val="00F83BCA"/>
    <w:rsid w:val="00F83C9E"/>
    <w:rsid w:val="00F84EA3"/>
    <w:rsid w:val="00F85378"/>
    <w:rsid w:val="00F85773"/>
    <w:rsid w:val="00F85B61"/>
    <w:rsid w:val="00F8729F"/>
    <w:rsid w:val="00F914CF"/>
    <w:rsid w:val="00F9188B"/>
    <w:rsid w:val="00F948F5"/>
    <w:rsid w:val="00F94CF3"/>
    <w:rsid w:val="00F94FF9"/>
    <w:rsid w:val="00F977FF"/>
    <w:rsid w:val="00FA02B6"/>
    <w:rsid w:val="00FA5071"/>
    <w:rsid w:val="00FA7C6A"/>
    <w:rsid w:val="00FB19F3"/>
    <w:rsid w:val="00FB48C0"/>
    <w:rsid w:val="00FC1261"/>
    <w:rsid w:val="00FC6390"/>
    <w:rsid w:val="00FC697C"/>
    <w:rsid w:val="00FC7793"/>
    <w:rsid w:val="00FD13F1"/>
    <w:rsid w:val="00FD6A95"/>
    <w:rsid w:val="00FE3649"/>
    <w:rsid w:val="00FE5295"/>
    <w:rsid w:val="00FE6536"/>
    <w:rsid w:val="00FE6A42"/>
    <w:rsid w:val="00FE6C12"/>
    <w:rsid w:val="00FE7978"/>
    <w:rsid w:val="00FE7FE1"/>
    <w:rsid w:val="00FF07D8"/>
    <w:rsid w:val="00FF1807"/>
    <w:rsid w:val="00FF1FAF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F193D"/>
    <w:rPr>
      <w:i/>
      <w:iCs/>
    </w:rPr>
  </w:style>
  <w:style w:type="character" w:customStyle="1" w:styleId="a60">
    <w:name w:val="a6"/>
    <w:basedOn w:val="DefaultParagraphFont"/>
    <w:rsid w:val="00F25C74"/>
  </w:style>
  <w:style w:type="paragraph" w:customStyle="1" w:styleId="w-iconbox-title">
    <w:name w:val="w-iconbox-title"/>
    <w:basedOn w:val="Normal"/>
    <w:rsid w:val="004D0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6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nfpa.org/fpw" TargetMode="External"/><Relationship Id="rId26" Type="http://schemas.openxmlformats.org/officeDocument/2006/relationships/hyperlink" Target="https://crashstats.nhtsa.dot.gov/Api/Public/ViewPublication/813458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trafficsafetymarketing.gov/get-materials/pedestrian-safety/everyone-pedestrian" TargetMode="External"/><Relationship Id="rId34" Type="http://schemas.openxmlformats.org/officeDocument/2006/relationships/hyperlink" Target="http://www.cpsc.gov/" TargetMode="External"/><Relationship Id="rId42" Type="http://schemas.openxmlformats.org/officeDocument/2006/relationships/image" Target="media/image12.PNG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youtube.com/watch?v=T5Ml6DUPz6g" TargetMode="External"/><Relationship Id="rId11" Type="http://schemas.openxmlformats.org/officeDocument/2006/relationships/hyperlink" Target="https://www.trafficsafetymarketing.gov/get-materials/pedestrian-safety" TargetMode="External"/><Relationship Id="rId24" Type="http://schemas.openxmlformats.org/officeDocument/2006/relationships/hyperlink" Target="https://www.health.ny.gov/publications/3292.pdf" TargetMode="External"/><Relationship Id="rId32" Type="http://schemas.openxmlformats.org/officeDocument/2006/relationships/hyperlink" Target="https://doa.wi.gov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hyperlink" Target="https://doa.wi.gov/DEO/RegistrationInstructions.pdf" TargetMode="External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s://www.trafficsafetymarketing.gov/get-materials/pedestrian-safety/everyone-pedestrian" TargetMode="External"/><Relationship Id="rId31" Type="http://schemas.openxmlformats.org/officeDocument/2006/relationships/hyperlink" Target="http://www.cpsc.gov/" TargetMode="External"/><Relationship Id="rId44" Type="http://schemas.openxmlformats.org/officeDocument/2006/relationships/hyperlink" Target="https://doa.wi.gov/DEO/Brochure%202023.pdf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T5Ml6DUPz6g" TargetMode="External"/><Relationship Id="rId22" Type="http://schemas.openxmlformats.org/officeDocument/2006/relationships/hyperlink" Target="https://www.health.ny.gov/prevention/injury_prevention/pedestrians.htm" TargetMode="External"/><Relationship Id="rId27" Type="http://schemas.openxmlformats.org/officeDocument/2006/relationships/hyperlink" Target="https://www.trafficsafetymarketing.gov/get-materials/pedestrian-safety/everyone-pedestrian" TargetMode="External"/><Relationship Id="rId30" Type="http://schemas.openxmlformats.org/officeDocument/2006/relationships/hyperlink" Target="https://www.health.ny.gov/publications/3292.pdf" TargetMode="External"/><Relationship Id="rId35" Type="http://schemas.openxmlformats.org/officeDocument/2006/relationships/hyperlink" Target="https://doa.wi.gov" TargetMode="External"/><Relationship Id="rId43" Type="http://schemas.openxmlformats.org/officeDocument/2006/relationships/hyperlink" Target="https://doa.wi.gov/DEO/RegistrationInstructions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www.trafficsafetymarketing.gov/get-materials/pedestrian-safety" TargetMode="External"/><Relationship Id="rId17" Type="http://schemas.openxmlformats.org/officeDocument/2006/relationships/hyperlink" Target="https://www.nfpa.org/fpw" TargetMode="External"/><Relationship Id="rId25" Type="http://schemas.openxmlformats.org/officeDocument/2006/relationships/hyperlink" Target="https://www.trafficsafetymarketing.gov/get-materials/pedestrian-safety/everyone-pedestrian" TargetMode="External"/><Relationship Id="rId33" Type="http://schemas.openxmlformats.org/officeDocument/2006/relationships/hyperlink" Target="mailto:jake.lowell@wisconsin.gov" TargetMode="External"/><Relationship Id="rId38" Type="http://schemas.openxmlformats.org/officeDocument/2006/relationships/hyperlink" Target="https://doa.wi.gov/DEO/RegistrationInstructions.pdf" TargetMode="External"/><Relationship Id="rId46" Type="http://schemas.openxmlformats.org/officeDocument/2006/relationships/hyperlink" Target="https://doa.wi.gov/DEO/Brochure%202023.pdf" TargetMode="External"/><Relationship Id="rId20" Type="http://schemas.openxmlformats.org/officeDocument/2006/relationships/hyperlink" Target="https://crashstats.nhtsa.dot.gov/Api/Public/ViewPublication/813458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T5Ml6DUPz6g" TargetMode="External"/><Relationship Id="rId28" Type="http://schemas.openxmlformats.org/officeDocument/2006/relationships/hyperlink" Target="https://www.health.ny.gov/prevention/injury_prevention/pedestrians.htm" TargetMode="External"/><Relationship Id="rId36" Type="http://schemas.openxmlformats.org/officeDocument/2006/relationships/hyperlink" Target="mailto:jake.lowell@wisconsin.gov" TargetMode="External"/><Relationship Id="rId4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440</_dlc_DocId>
    <_dlc_DocIdUrl xmlns="bb65cc95-6d4e-4879-a879-9838761499af">
      <Url>https://doa.wi.gov/_layouts/15/DocIdRedir.aspx?ID=33E6D4FPPFNA-601411507-2440</Url>
      <Description>33E6D4FPPFNA-601411507-2440</Description>
    </_dlc_DocIdUrl>
  </documentManagement>
</p:properties>
</file>

<file path=customXml/itemProps1.xml><?xml version="1.0" encoding="utf-8"?>
<ds:datastoreItem xmlns:ds="http://schemas.openxmlformats.org/officeDocument/2006/customXml" ds:itemID="{DE696ACE-9BC3-4C2B-840D-6FCEF976C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7453-65CC-4A7D-8643-590A418D93AE}"/>
</file>

<file path=customXml/itemProps3.xml><?xml version="1.0" encoding="utf-8"?>
<ds:datastoreItem xmlns:ds="http://schemas.openxmlformats.org/officeDocument/2006/customXml" ds:itemID="{D5601497-7974-4758-9FD8-9703E3C841B0}"/>
</file>

<file path=customXml/itemProps4.xml><?xml version="1.0" encoding="utf-8"?>
<ds:datastoreItem xmlns:ds="http://schemas.openxmlformats.org/officeDocument/2006/customXml" ds:itemID="{5555E9DA-F099-4868-B365-A6F7DF62E68A}"/>
</file>

<file path=customXml/itemProps5.xml><?xml version="1.0" encoding="utf-8"?>
<ds:datastoreItem xmlns:ds="http://schemas.openxmlformats.org/officeDocument/2006/customXml" ds:itemID="{BD8E98DF-3B5E-47CB-90D5-C8F2C00E5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Lowell, Jake - DOA</cp:lastModifiedBy>
  <cp:revision>93</cp:revision>
  <cp:lastPrinted>2022-09-28T14:21:00Z</cp:lastPrinted>
  <dcterms:created xsi:type="dcterms:W3CDTF">2022-09-21T12:58:00Z</dcterms:created>
  <dcterms:modified xsi:type="dcterms:W3CDTF">2023-10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ef2b6ee5-1d75-4be9-9e9f-88214b608b63</vt:lpwstr>
  </property>
</Properties>
</file>